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50A64F34"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1219A7C4"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3123</w:t>
      </w:r>
      <w:r w:rsidR="00163764">
        <w:rPr>
          <w:rFonts w:ascii="Times New Roman" w:eastAsia="Times New Roman" w:hAnsi="Times New Roman" w:cs="Times New Roman"/>
          <w:color w:val="000000" w:themeColor="text1"/>
        </w:rPr>
        <w:t xml:space="preserve">  (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4C919ADB" w:rsidR="009C7060" w:rsidRDefault="009C7060" w:rsidP="00452EB1">
      <w:pPr>
        <w:pStyle w:val="NoSpacing"/>
        <w:ind w:left="2520" w:firstLine="360"/>
        <w:rPr>
          <w:rFonts w:ascii="Times New Roman" w:eastAsia="Times New Roman" w:hAnsi="Times New Roman" w:cs="Times New Roman"/>
          <w:b/>
          <w:color w:val="000000" w:themeColor="text1"/>
        </w:rPr>
      </w:pPr>
    </w:p>
    <w:p w14:paraId="02D0BABD" w14:textId="58523896" w:rsidR="00A346C6"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551C5CE" w14:textId="0D1E5E95"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11F3F70" w14:textId="77777777" w:rsidR="0066783F" w:rsidRDefault="0066783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64BBE1D3" w14:textId="77777777" w:rsidR="00CE14AF" w:rsidRDefault="00CE14A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52AC9D5" w14:textId="4C9B4C80" w:rsidR="003B4430" w:rsidRDefault="00F50D1D"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0A5EEA">
        <w:rPr>
          <w:rFonts w:ascii="Times New Roman" w:eastAsia="Times New Roman" w:hAnsi="Times New Roman" w:cs="Times New Roman"/>
          <w:b/>
          <w:color w:val="000000" w:themeColor="text1"/>
        </w:rPr>
        <w:t xml:space="preserve">  July 17</w:t>
      </w:r>
      <w:r w:rsidR="00D009B7">
        <w:rPr>
          <w:rFonts w:ascii="Times New Roman" w:eastAsia="Times New Roman" w:hAnsi="Times New Roman" w:cs="Times New Roman"/>
          <w:b/>
          <w:color w:val="000000" w:themeColor="text1"/>
        </w:rPr>
        <w:t xml:space="preserve">, 2022 –  </w:t>
      </w:r>
      <w:r w:rsidR="000A5EEA">
        <w:rPr>
          <w:rFonts w:ascii="Times New Roman" w:eastAsia="Times New Roman" w:hAnsi="Times New Roman" w:cs="Times New Roman"/>
          <w:b/>
          <w:color w:val="000000" w:themeColor="text1"/>
        </w:rPr>
        <w:t>16</w:t>
      </w:r>
      <w:r w:rsidR="0061184F">
        <w:rPr>
          <w:rFonts w:ascii="Times New Roman" w:eastAsia="Times New Roman" w:hAnsi="Times New Roman" w:cs="Times New Roman"/>
          <w:b/>
          <w:color w:val="000000" w:themeColor="text1"/>
        </w:rPr>
        <w:t>th</w:t>
      </w:r>
      <w:r w:rsidR="000D0C7F">
        <w:rPr>
          <w:rFonts w:ascii="Times New Roman" w:eastAsia="Times New Roman" w:hAnsi="Times New Roman" w:cs="Times New Roman"/>
          <w:b/>
          <w:color w:val="000000" w:themeColor="text1"/>
        </w:rPr>
        <w:t xml:space="preserve"> Sunday in Ordinary Time</w:t>
      </w:r>
    </w:p>
    <w:p w14:paraId="5AA05C6C" w14:textId="676653AC" w:rsidR="000D0C7F" w:rsidRDefault="000D0C7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5BA4DE7A" w14:textId="5EF7C4DC" w:rsidR="0061184F" w:rsidRPr="000A5EEA" w:rsidRDefault="0061184F"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p>
    <w:p w14:paraId="03E5A25D" w14:textId="1632C001" w:rsidR="000A5EEA" w:rsidRPr="000A5EEA" w:rsidRDefault="000A5EEA" w:rsidP="000A5EEA">
      <w:pPr>
        <w:tabs>
          <w:tab w:val="left" w:pos="720"/>
          <w:tab w:val="left" w:pos="1080"/>
          <w:tab w:val="right" w:pos="10080"/>
        </w:tabs>
        <w:spacing w:after="0" w:line="240" w:lineRule="auto"/>
        <w:jc w:val="both"/>
        <w:rPr>
          <w:rFonts w:ascii="Times New Roman" w:eastAsia="Arial" w:hAnsi="Times New Roman" w:cs="Times New Roman"/>
          <w:b/>
        </w:rPr>
      </w:pPr>
      <w:r>
        <w:rPr>
          <w:rFonts w:ascii="Times New Roman" w:eastAsia="Arial" w:hAnsi="Times New Roman" w:cs="Times New Roman"/>
          <w:b/>
        </w:rPr>
        <w:tab/>
        <w:t>“</w:t>
      </w:r>
      <w:r w:rsidRPr="000A5EEA">
        <w:rPr>
          <w:rFonts w:ascii="Times New Roman" w:eastAsia="Arial" w:hAnsi="Times New Roman" w:cs="Times New Roman"/>
          <w:b/>
        </w:rPr>
        <w:t>The Lord wants us to live unburdened, free to be close to his healing presence.</w:t>
      </w:r>
      <w:r>
        <w:rPr>
          <w:rFonts w:ascii="Times New Roman" w:eastAsia="Arial" w:hAnsi="Times New Roman" w:cs="Times New Roman"/>
          <w:b/>
        </w:rPr>
        <w:t>”</w:t>
      </w:r>
    </w:p>
    <w:p w14:paraId="1B92716D" w14:textId="77777777" w:rsidR="000A5EEA" w:rsidRPr="000A5EEA" w:rsidRDefault="000A5EEA" w:rsidP="000A5EEA">
      <w:pPr>
        <w:tabs>
          <w:tab w:val="left" w:pos="720"/>
          <w:tab w:val="left" w:pos="1080"/>
          <w:tab w:val="right" w:pos="10080"/>
        </w:tabs>
        <w:spacing w:after="0" w:line="240" w:lineRule="auto"/>
        <w:jc w:val="both"/>
        <w:rPr>
          <w:rFonts w:ascii="Times New Roman" w:eastAsia="Arial" w:hAnsi="Times New Roman" w:cs="Times New Roman"/>
        </w:rPr>
      </w:pPr>
    </w:p>
    <w:p w14:paraId="5C161972" w14:textId="77777777" w:rsidR="000A5EEA" w:rsidRPr="000A5EEA" w:rsidRDefault="000A5EEA" w:rsidP="000A5EEA">
      <w:pPr>
        <w:tabs>
          <w:tab w:val="left" w:pos="720"/>
          <w:tab w:val="left" w:pos="1080"/>
          <w:tab w:val="right" w:pos="10080"/>
        </w:tabs>
        <w:spacing w:after="0" w:line="240" w:lineRule="auto"/>
        <w:jc w:val="both"/>
        <w:rPr>
          <w:rFonts w:ascii="Times New Roman" w:eastAsia="Arial" w:hAnsi="Times New Roman" w:cs="Times New Roman"/>
        </w:rPr>
      </w:pPr>
      <w:r w:rsidRPr="000A5EEA">
        <w:rPr>
          <w:rFonts w:ascii="Times New Roman" w:eastAsia="Arial" w:hAnsi="Times New Roman" w:cs="Times New Roman"/>
        </w:rPr>
        <w:t>Much of modern-day life involves the busyness of everyday tasks. The Lord asks that we simply come to him and allow ourselves to be healed and made whole, to allow him to pour his grace into our hearts and lives. This requires us to pause and to go to him in silence and stillness.</w:t>
      </w:r>
    </w:p>
    <w:p w14:paraId="56DB02C1" w14:textId="77777777" w:rsidR="000A5EEA" w:rsidRPr="000A5EEA" w:rsidRDefault="000A5EEA" w:rsidP="000A5EEA">
      <w:pPr>
        <w:tabs>
          <w:tab w:val="left" w:pos="720"/>
          <w:tab w:val="left" w:pos="1080"/>
          <w:tab w:val="right" w:pos="10080"/>
        </w:tabs>
        <w:spacing w:after="0" w:line="240" w:lineRule="auto"/>
        <w:jc w:val="both"/>
        <w:rPr>
          <w:rFonts w:ascii="Times New Roman" w:eastAsia="Arial" w:hAnsi="Times New Roman" w:cs="Times New Roman"/>
          <w:u w:val="single"/>
        </w:rPr>
      </w:pPr>
    </w:p>
    <w:p w14:paraId="0DED9B19" w14:textId="690CC7E6" w:rsidR="000A5EEA" w:rsidRPr="0059166A" w:rsidRDefault="0059166A" w:rsidP="000A5EEA">
      <w:pPr>
        <w:tabs>
          <w:tab w:val="left" w:pos="720"/>
          <w:tab w:val="left" w:pos="1080"/>
          <w:tab w:val="right" w:pos="10080"/>
        </w:tabs>
        <w:spacing w:after="0" w:line="240" w:lineRule="auto"/>
        <w:jc w:val="both"/>
        <w:rPr>
          <w:rFonts w:ascii="Times New Roman" w:eastAsia="Arial" w:hAnsi="Times New Roman" w:cs="Times New Roman"/>
          <w:u w:val="single"/>
        </w:rPr>
      </w:pPr>
      <w:r w:rsidRPr="0059166A">
        <w:rPr>
          <w:rFonts w:ascii="Times New Roman" w:eastAsia="Arial" w:hAnsi="Times New Roman" w:cs="Times New Roman"/>
          <w:u w:val="single"/>
        </w:rPr>
        <w:t>Liturgy of the Word</w:t>
      </w:r>
    </w:p>
    <w:p w14:paraId="6F63D4D0" w14:textId="33FC9FD6" w:rsidR="000A5EEA" w:rsidRDefault="000A5EEA" w:rsidP="000A5EEA">
      <w:pPr>
        <w:tabs>
          <w:tab w:val="left" w:pos="720"/>
          <w:tab w:val="left" w:pos="1080"/>
          <w:tab w:val="right" w:pos="10080"/>
        </w:tabs>
        <w:spacing w:after="0" w:line="240" w:lineRule="auto"/>
        <w:jc w:val="both"/>
        <w:rPr>
          <w:rFonts w:ascii="Times New Roman" w:eastAsia="Calibri" w:hAnsi="Times New Roman" w:cs="Times New Roman"/>
        </w:rPr>
      </w:pPr>
      <w:r w:rsidRPr="000A5EEA">
        <w:rPr>
          <w:rFonts w:ascii="Times New Roman" w:eastAsia="Arial" w:hAnsi="Times New Roman" w:cs="Times New Roman"/>
        </w:rPr>
        <w:t xml:space="preserve">Abraham and Sarah provide hospitality to three men who appear nearby his tent. One of the men tells Abraham that when he comes again in a year, Sarah will have a son. Paul writes to the Colossians that he rejoices in his sufferings and joins them with the sufferings of Christ on behalf of the Church. </w:t>
      </w:r>
      <w:r w:rsidRPr="000A5EEA">
        <w:rPr>
          <w:rFonts w:ascii="Times New Roman" w:eastAsia="Calibri" w:hAnsi="Times New Roman" w:cs="Times New Roman"/>
        </w:rPr>
        <w:t xml:space="preserve">In the Gospel, Jesus enters a village where two sisters attend to him. Martha is burdened, anxious, and worried as she tries to complete tasks; Mary sits at the Lord’s feet and listens to him. Jesus says Mary has chosen the better part. </w:t>
      </w:r>
    </w:p>
    <w:p w14:paraId="7D8C946E" w14:textId="152728F0" w:rsidR="000A5EEA" w:rsidRDefault="000A5EEA" w:rsidP="000A5EEA">
      <w:pPr>
        <w:tabs>
          <w:tab w:val="left" w:pos="720"/>
          <w:tab w:val="left" w:pos="1080"/>
          <w:tab w:val="right" w:pos="10080"/>
        </w:tabs>
        <w:spacing w:after="0" w:line="240" w:lineRule="auto"/>
        <w:jc w:val="both"/>
        <w:rPr>
          <w:rFonts w:ascii="Times New Roman" w:eastAsia="Calibri" w:hAnsi="Times New Roman" w:cs="Times New Roman"/>
        </w:rPr>
      </w:pPr>
    </w:p>
    <w:p w14:paraId="1A5A4519" w14:textId="2A5DB3C6" w:rsidR="000A5EEA" w:rsidRDefault="000A5EEA" w:rsidP="000A5EEA">
      <w:pPr>
        <w:tabs>
          <w:tab w:val="left" w:pos="720"/>
          <w:tab w:val="left" w:pos="1080"/>
          <w:tab w:val="right" w:pos="10080"/>
        </w:tabs>
        <w:spacing w:after="0" w:line="240" w:lineRule="auto"/>
        <w:jc w:val="both"/>
        <w:rPr>
          <w:rFonts w:ascii="Times New Roman" w:eastAsia="Calibri" w:hAnsi="Times New Roman" w:cs="Times New Roman"/>
        </w:rPr>
      </w:pPr>
    </w:p>
    <w:p w14:paraId="67C68F04" w14:textId="47696F5C" w:rsidR="0059166A" w:rsidRDefault="0059166A" w:rsidP="000A5EEA">
      <w:pPr>
        <w:tabs>
          <w:tab w:val="left" w:pos="720"/>
          <w:tab w:val="left" w:pos="1080"/>
          <w:tab w:val="right" w:pos="10080"/>
        </w:tabs>
        <w:spacing w:after="0" w:line="240" w:lineRule="auto"/>
        <w:jc w:val="both"/>
        <w:rPr>
          <w:rFonts w:ascii="Times New Roman" w:eastAsia="Calibri" w:hAnsi="Times New Roman" w:cs="Times New Roman"/>
        </w:rPr>
      </w:pPr>
    </w:p>
    <w:p w14:paraId="32E1ED45" w14:textId="77777777" w:rsidR="0059166A" w:rsidRDefault="0059166A" w:rsidP="000A5EEA">
      <w:pPr>
        <w:tabs>
          <w:tab w:val="left" w:pos="720"/>
          <w:tab w:val="left" w:pos="1080"/>
          <w:tab w:val="right" w:pos="10080"/>
        </w:tabs>
        <w:spacing w:after="0" w:line="240" w:lineRule="auto"/>
        <w:jc w:val="both"/>
        <w:rPr>
          <w:rFonts w:ascii="Times New Roman" w:eastAsia="Calibri" w:hAnsi="Times New Roman" w:cs="Times New Roman"/>
        </w:rPr>
      </w:pPr>
    </w:p>
    <w:p w14:paraId="348D9774" w14:textId="3DBB90CE" w:rsidR="000A5EEA" w:rsidRPr="0059166A" w:rsidRDefault="000A5EEA" w:rsidP="000A5EEA">
      <w:pPr>
        <w:tabs>
          <w:tab w:val="left" w:pos="720"/>
          <w:tab w:val="left" w:pos="1080"/>
          <w:tab w:val="right" w:pos="10080"/>
        </w:tabs>
        <w:spacing w:after="0" w:line="240" w:lineRule="auto"/>
        <w:jc w:val="both"/>
        <w:rPr>
          <w:rFonts w:ascii="Times New Roman" w:eastAsia="Calibri" w:hAnsi="Times New Roman" w:cs="Times New Roman"/>
          <w:b/>
        </w:rPr>
      </w:pPr>
      <w:r w:rsidRPr="0059166A">
        <w:rPr>
          <w:rFonts w:ascii="Times New Roman" w:eastAsia="Calibri" w:hAnsi="Times New Roman" w:cs="Times New Roman"/>
          <w:b/>
        </w:rPr>
        <w:t>** The parish office will be closed Monday, July 18</w:t>
      </w:r>
      <w:r w:rsidRPr="0059166A">
        <w:rPr>
          <w:rFonts w:ascii="Times New Roman" w:eastAsia="Calibri" w:hAnsi="Times New Roman" w:cs="Times New Roman"/>
          <w:b/>
          <w:vertAlign w:val="superscript"/>
        </w:rPr>
        <w:t>th</w:t>
      </w:r>
      <w:r w:rsidRPr="0059166A">
        <w:rPr>
          <w:rFonts w:ascii="Times New Roman" w:eastAsia="Calibri" w:hAnsi="Times New Roman" w:cs="Times New Roman"/>
          <w:b/>
        </w:rPr>
        <w:t>.  It will be open Thursday, July 21</w:t>
      </w:r>
      <w:r w:rsidRPr="0059166A">
        <w:rPr>
          <w:rFonts w:ascii="Times New Roman" w:eastAsia="Calibri" w:hAnsi="Times New Roman" w:cs="Times New Roman"/>
          <w:b/>
          <w:vertAlign w:val="superscript"/>
        </w:rPr>
        <w:t>st</w:t>
      </w:r>
      <w:r w:rsidRPr="0059166A">
        <w:rPr>
          <w:rFonts w:ascii="Times New Roman" w:eastAsia="Calibri" w:hAnsi="Times New Roman" w:cs="Times New Roman"/>
          <w:b/>
        </w:rPr>
        <w:t xml:space="preserve">.  </w:t>
      </w:r>
    </w:p>
    <w:p w14:paraId="7F682627" w14:textId="77777777" w:rsidR="008619B2" w:rsidRDefault="008619B2" w:rsidP="008619B2">
      <w:pPr>
        <w:tabs>
          <w:tab w:val="left" w:pos="720"/>
          <w:tab w:val="left" w:pos="1080"/>
          <w:tab w:val="right" w:pos="10080"/>
        </w:tabs>
        <w:autoSpaceDE w:val="0"/>
        <w:autoSpaceDN w:val="0"/>
        <w:adjustRightInd w:val="0"/>
        <w:spacing w:after="0" w:line="240" w:lineRule="auto"/>
        <w:jc w:val="both"/>
        <w:rPr>
          <w:rFonts w:ascii="Arial" w:hAnsi="Arial" w:cs="Arial"/>
        </w:rPr>
      </w:pPr>
    </w:p>
    <w:p w14:paraId="020094AD" w14:textId="5420C591" w:rsidR="00016DE4" w:rsidRDefault="0061184F"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r w:rsidR="006D48FC" w:rsidRPr="00986175">
        <w:rPr>
          <w:rFonts w:ascii="Times New Roman" w:eastAsia="Times New Roman" w:hAnsi="Times New Roman" w:cs="Times New Roman"/>
          <w:color w:val="000000" w:themeColor="text1"/>
        </w:rPr>
        <w:t>Msgr. Lawrence</w:t>
      </w:r>
      <w:r w:rsidR="008619B2">
        <w:rPr>
          <w:rFonts w:ascii="Times New Roman" w:eastAsia="Times New Roman" w:hAnsi="Times New Roman" w:cs="Times New Roman"/>
          <w:color w:val="000000" w:themeColor="text1"/>
        </w:rPr>
        <w:t>, Fr. Mower</w:t>
      </w:r>
      <w:r w:rsidR="00C668E7">
        <w:rPr>
          <w:rFonts w:ascii="Times New Roman" w:eastAsia="Times New Roman" w:hAnsi="Times New Roman" w:cs="Times New Roman"/>
          <w:color w:val="000000" w:themeColor="text1"/>
        </w:rPr>
        <w:t>y</w:t>
      </w:r>
      <w:r w:rsidR="008619B2">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016DE4">
        <w:rPr>
          <w:rFonts w:ascii="Times New Roman" w:eastAsia="Times New Roman" w:hAnsi="Times New Roman" w:cs="Times New Roman"/>
          <w:color w:val="000000" w:themeColor="text1"/>
        </w:rPr>
        <w:t xml:space="preserve"> Josephine Folayemi Adewole,</w:t>
      </w:r>
      <w:r w:rsidR="000F6C3C">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6C7F6C">
        <w:rPr>
          <w:rFonts w:ascii="Times New Roman" w:eastAsia="Times New Roman" w:hAnsi="Times New Roman" w:cs="Times New Roman"/>
          <w:color w:val="000000" w:themeColor="text1"/>
        </w:rPr>
        <w:t xml:space="preserve">orena Bennet, </w:t>
      </w:r>
      <w:r w:rsidR="00BC1514">
        <w:rPr>
          <w:rFonts w:ascii="Times New Roman" w:eastAsia="Times New Roman" w:hAnsi="Times New Roman" w:cs="Times New Roman"/>
          <w:color w:val="000000" w:themeColor="text1"/>
        </w:rPr>
        <w:t xml:space="preserve">Butch Bogart,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0E49F6">
        <w:rPr>
          <w:rFonts w:ascii="Times New Roman" w:eastAsia="Times New Roman" w:hAnsi="Times New Roman" w:cs="Times New Roman"/>
          <w:color w:val="000000" w:themeColor="text1"/>
        </w:rPr>
        <w:t xml:space="preserve"> Edward Connell, </w:t>
      </w:r>
      <w:r w:rsidR="00C40346">
        <w:rPr>
          <w:rFonts w:ascii="Times New Roman" w:eastAsia="Times New Roman" w:hAnsi="Times New Roman" w:cs="Times New Roman"/>
          <w:color w:val="000000" w:themeColor="text1"/>
        </w:rPr>
        <w:t xml:space="preserve"> </w:t>
      </w:r>
      <w:r w:rsidR="0078469C">
        <w:rPr>
          <w:rFonts w:ascii="Times New Roman" w:eastAsia="Times New Roman" w:hAnsi="Times New Roman" w:cs="Times New Roman"/>
          <w:color w:val="000000" w:themeColor="text1"/>
        </w:rPr>
        <w:t xml:space="preserve">Alan &amp; Jen Culp, </w:t>
      </w:r>
      <w:r w:rsidR="003F4A36">
        <w:rPr>
          <w:rFonts w:ascii="Times New Roman" w:eastAsia="Times New Roman" w:hAnsi="Times New Roman" w:cs="Times New Roman"/>
          <w:color w:val="000000" w:themeColor="text1"/>
        </w:rPr>
        <w:t xml:space="preserve">Michael Farrell, </w:t>
      </w:r>
      <w:r w:rsidR="00FC1E6A">
        <w:rPr>
          <w:rFonts w:ascii="Times New Roman" w:eastAsia="Times New Roman" w:hAnsi="Times New Roman" w:cs="Times New Roman"/>
          <w:color w:val="000000" w:themeColor="text1"/>
        </w:rPr>
        <w:t>Michael Fontinell,</w:t>
      </w:r>
      <w:r w:rsidR="0026620F">
        <w:rPr>
          <w:rFonts w:ascii="Times New Roman" w:eastAsia="Times New Roman" w:hAnsi="Times New Roman" w:cs="Times New Roman"/>
          <w:color w:val="000000" w:themeColor="text1"/>
        </w:rPr>
        <w:t xml:space="preserve"> </w:t>
      </w:r>
      <w:r w:rsidR="00B763A3">
        <w:rPr>
          <w:rFonts w:ascii="Times New Roman" w:eastAsia="Times New Roman" w:hAnsi="Times New Roman" w:cs="Times New Roman"/>
          <w:color w:val="000000" w:themeColor="text1"/>
        </w:rPr>
        <w:t>Deb</w:t>
      </w:r>
      <w:r w:rsidR="009A5B7F">
        <w:rPr>
          <w:rFonts w:ascii="Times New Roman" w:eastAsia="Times New Roman" w:hAnsi="Times New Roman" w:cs="Times New Roman"/>
          <w:color w:val="000000" w:themeColor="text1"/>
        </w:rPr>
        <w:t xml:space="preserve"> &amp; Paul</w:t>
      </w:r>
      <w:r w:rsidR="00B763A3">
        <w:rPr>
          <w:rFonts w:ascii="Times New Roman" w:eastAsia="Times New Roman" w:hAnsi="Times New Roman" w:cs="Times New Roman"/>
          <w:color w:val="000000" w:themeColor="text1"/>
        </w:rPr>
        <w:t xml:space="preserve"> Haden, </w:t>
      </w:r>
      <w:r w:rsidR="00035684">
        <w:rPr>
          <w:rFonts w:ascii="Times New Roman" w:eastAsia="Times New Roman" w:hAnsi="Times New Roman" w:cs="Times New Roman"/>
          <w:color w:val="000000" w:themeColor="text1"/>
        </w:rPr>
        <w:t xml:space="preserve">Ray Hunsinger,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DD72F3">
        <w:rPr>
          <w:rFonts w:ascii="Times New Roman" w:eastAsia="Times New Roman" w:hAnsi="Times New Roman" w:cs="Times New Roman"/>
          <w:color w:val="000000" w:themeColor="text1"/>
        </w:rPr>
        <w:t xml:space="preserve">Carl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CD79BB">
        <w:rPr>
          <w:rFonts w:ascii="Times New Roman" w:eastAsia="Times New Roman" w:hAnsi="Times New Roman" w:cs="Times New Roman"/>
          <w:color w:val="000000" w:themeColor="text1"/>
        </w:rPr>
        <w:t xml:space="preserve"> James </w:t>
      </w:r>
      <w:r w:rsidR="00BB0549">
        <w:rPr>
          <w:rFonts w:ascii="Times New Roman" w:eastAsia="Times New Roman" w:hAnsi="Times New Roman" w:cs="Times New Roman"/>
          <w:color w:val="000000" w:themeColor="text1"/>
        </w:rPr>
        <w:t xml:space="preserve">Mazonkey,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B74F5C">
        <w:rPr>
          <w:rFonts w:ascii="Times New Roman" w:eastAsia="Times New Roman" w:hAnsi="Times New Roman" w:cs="Times New Roman"/>
          <w:color w:val="000000" w:themeColor="text1"/>
        </w:rPr>
        <w:t xml:space="preserve"> Sabo</w:t>
      </w:r>
      <w:r w:rsidR="00584733">
        <w:rPr>
          <w:rFonts w:ascii="Times New Roman" w:eastAsia="Times New Roman" w:hAnsi="Times New Roman" w:cs="Times New Roman"/>
          <w:color w:val="000000" w:themeColor="text1"/>
        </w:rPr>
        <w:t xml:space="preserve"> Family</w:t>
      </w:r>
      <w:r w:rsidR="00B74F5C">
        <w:rPr>
          <w:rFonts w:ascii="Times New Roman" w:eastAsia="Times New Roman" w:hAnsi="Times New Roman" w:cs="Times New Roman"/>
          <w:color w:val="000000" w:themeColor="text1"/>
        </w:rPr>
        <w:t xml:space="preserve">, </w:t>
      </w:r>
      <w:r w:rsidR="00DA19BD">
        <w:rPr>
          <w:rFonts w:ascii="Times New Roman" w:eastAsia="Times New Roman" w:hAnsi="Times New Roman" w:cs="Times New Roman"/>
          <w:color w:val="000000" w:themeColor="text1"/>
        </w:rPr>
        <w:t>Joan Sansouci,</w:t>
      </w:r>
      <w:r w:rsidR="00C70731">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P</w:t>
      </w:r>
      <w:r w:rsidR="00DE247D">
        <w:rPr>
          <w:rFonts w:ascii="Times New Roman" w:eastAsia="Times New Roman" w:hAnsi="Times New Roman" w:cs="Times New Roman"/>
          <w:color w:val="000000" w:themeColor="text1"/>
        </w:rPr>
        <w:t>at Treier’s daughter Christy,</w:t>
      </w:r>
      <w:r w:rsidR="00095406">
        <w:rPr>
          <w:rFonts w:ascii="Times New Roman" w:eastAsia="Times New Roman" w:hAnsi="Times New Roman" w:cs="Times New Roman"/>
          <w:color w:val="000000" w:themeColor="text1"/>
        </w:rPr>
        <w:t xml:space="preserve"> 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6511C988" w14:textId="57AD3C8F" w:rsidR="00C97574" w:rsidRDefault="003F50A7"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p>
    <w:p w14:paraId="5D682775" w14:textId="77777777" w:rsidR="00C97574" w:rsidRDefault="00C97574" w:rsidP="00B23612">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768567F3" w14:textId="65B9D2F5" w:rsidR="00980202" w:rsidRDefault="00520525"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 xml:space="preserve">Stewardship:         </w:t>
      </w: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r w:rsidR="00C4231E">
        <w:rPr>
          <w:rFonts w:ascii="Times New Roman" w:hAnsi="Times New Roman" w:cs="Times New Roman"/>
          <w:b/>
          <w:color w:val="000000" w:themeColor="text1"/>
        </w:rPr>
        <w:t xml:space="preserve"> </w:t>
      </w:r>
      <w:r w:rsidR="000A5EEA">
        <w:rPr>
          <w:rFonts w:ascii="Times New Roman" w:hAnsi="Times New Roman" w:cs="Times New Roman"/>
          <w:b/>
          <w:color w:val="000000" w:themeColor="text1"/>
        </w:rPr>
        <w:t>July 10</w:t>
      </w:r>
      <w:r w:rsidR="00EF7DED">
        <w:rPr>
          <w:rFonts w:ascii="Times New Roman" w:hAnsi="Times New Roman" w:cs="Times New Roman"/>
          <w:b/>
          <w:color w:val="000000" w:themeColor="text1"/>
        </w:rPr>
        <w:t>, 2022</w:t>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r w:rsidR="00980202">
        <w:rPr>
          <w:rFonts w:ascii="Times New Roman" w:hAnsi="Times New Roman" w:cs="Times New Roman"/>
          <w:b/>
          <w:color w:val="000000" w:themeColor="text1"/>
        </w:rPr>
        <w:tab/>
      </w:r>
    </w:p>
    <w:p w14:paraId="453877EE" w14:textId="31F747AC" w:rsidR="00980202" w:rsidRPr="00986175" w:rsidRDefault="00980202" w:rsidP="00980202">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1AF986B2" w14:textId="56378F86" w:rsidR="00520525"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00980202" w:rsidRPr="00986175">
        <w:rPr>
          <w:rFonts w:ascii="Times New Roman" w:hAnsi="Times New Roman" w:cs="Times New Roman"/>
          <w:color w:val="000000" w:themeColor="text1"/>
        </w:rPr>
        <w:t xml:space="preserve"> </w:t>
      </w:r>
      <w:r w:rsidR="00980202" w:rsidRPr="00986175">
        <w:rPr>
          <w:rFonts w:ascii="Times New Roman" w:hAnsi="Times New Roman" w:cs="Times New Roman"/>
          <w:color w:val="000000" w:themeColor="text1"/>
        </w:rPr>
        <w:tab/>
      </w:r>
      <w:r w:rsidR="008373B1">
        <w:rPr>
          <w:rFonts w:ascii="Times New Roman" w:hAnsi="Times New Roman" w:cs="Times New Roman"/>
          <w:color w:val="000000" w:themeColor="text1"/>
        </w:rPr>
        <w:t xml:space="preserve">     </w:t>
      </w:r>
      <w:r w:rsidR="0091341D">
        <w:rPr>
          <w:rFonts w:ascii="Times New Roman" w:hAnsi="Times New Roman" w:cs="Times New Roman"/>
          <w:color w:val="000000" w:themeColor="text1"/>
        </w:rPr>
        <w:tab/>
      </w:r>
      <w:r w:rsidR="0091341D">
        <w:rPr>
          <w:rFonts w:ascii="Times New Roman" w:hAnsi="Times New Roman" w:cs="Times New Roman"/>
          <w:color w:val="000000" w:themeColor="text1"/>
        </w:rPr>
        <w:tab/>
      </w:r>
      <w:r w:rsidR="007711EB">
        <w:rPr>
          <w:rFonts w:ascii="Times New Roman" w:hAnsi="Times New Roman" w:cs="Times New Roman"/>
          <w:color w:val="000000" w:themeColor="text1"/>
        </w:rPr>
        <w:t xml:space="preserve"> </w:t>
      </w:r>
      <w:r w:rsidR="004C5E91">
        <w:rPr>
          <w:rFonts w:ascii="Times New Roman" w:hAnsi="Times New Roman" w:cs="Times New Roman"/>
          <w:color w:val="000000" w:themeColor="text1"/>
        </w:rPr>
        <w:t xml:space="preserve"> </w:t>
      </w:r>
      <w:r w:rsidR="007711EB">
        <w:rPr>
          <w:rFonts w:ascii="Times New Roman" w:hAnsi="Times New Roman" w:cs="Times New Roman"/>
          <w:color w:val="000000" w:themeColor="text1"/>
        </w:rPr>
        <w:t xml:space="preserve"> </w:t>
      </w:r>
      <w:r w:rsidR="00CF644A">
        <w:rPr>
          <w:rFonts w:ascii="Times New Roman" w:hAnsi="Times New Roman" w:cs="Times New Roman"/>
          <w:color w:val="000000" w:themeColor="text1"/>
        </w:rPr>
        <w:t xml:space="preserve"> </w:t>
      </w:r>
      <w:r w:rsidR="00E85EC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0D0C7F">
        <w:rPr>
          <w:rFonts w:ascii="Times New Roman" w:hAnsi="Times New Roman" w:cs="Times New Roman"/>
          <w:color w:val="000000" w:themeColor="text1"/>
        </w:rPr>
        <w:tab/>
      </w:r>
      <w:r w:rsidR="000D0C7F">
        <w:rPr>
          <w:rFonts w:ascii="Times New Roman" w:hAnsi="Times New Roman" w:cs="Times New Roman"/>
          <w:color w:val="000000" w:themeColor="text1"/>
        </w:rPr>
        <w:tab/>
      </w:r>
      <w:r w:rsidR="00D92964">
        <w:rPr>
          <w:rFonts w:ascii="Times New Roman" w:hAnsi="Times New Roman" w:cs="Times New Roman"/>
          <w:color w:val="000000" w:themeColor="text1"/>
        </w:rPr>
        <w:t xml:space="preserve"> </w:t>
      </w:r>
      <w:r w:rsidR="00695809">
        <w:rPr>
          <w:rFonts w:ascii="Times New Roman" w:hAnsi="Times New Roman" w:cs="Times New Roman"/>
          <w:color w:val="000000" w:themeColor="text1"/>
        </w:rPr>
        <w:t xml:space="preserve"> </w:t>
      </w:r>
      <w:r w:rsidR="0059166A">
        <w:rPr>
          <w:rFonts w:ascii="Times New Roman" w:hAnsi="Times New Roman" w:cs="Times New Roman"/>
          <w:color w:val="000000" w:themeColor="text1"/>
        </w:rPr>
        <w:t>$1768.00</w:t>
      </w:r>
    </w:p>
    <w:p w14:paraId="2C89ECFC" w14:textId="02322A02" w:rsidR="0059166A" w:rsidRDefault="0059166A"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Project Fund/Rainy Day                   $50.00</w:t>
      </w:r>
    </w:p>
    <w:p w14:paraId="0799A011" w14:textId="6773880F" w:rsidR="0061184F" w:rsidRDefault="0061184F"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sidR="0059166A">
        <w:rPr>
          <w:rFonts w:ascii="Times New Roman" w:hAnsi="Times New Roman" w:cs="Times New Roman"/>
          <w:color w:val="000000" w:themeColor="text1"/>
        </w:rPr>
        <w:t xml:space="preserve">                              $20</w:t>
      </w:r>
      <w:r>
        <w:rPr>
          <w:rFonts w:ascii="Times New Roman" w:hAnsi="Times New Roman" w:cs="Times New Roman"/>
          <w:color w:val="000000" w:themeColor="text1"/>
        </w:rPr>
        <w:t>.00</w:t>
      </w:r>
    </w:p>
    <w:p w14:paraId="7982BA59" w14:textId="3ADBA2B4" w:rsidR="0066783F" w:rsidRDefault="005F72C1"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
    <w:p w14:paraId="612E8CBD" w14:textId="7DA8302E" w:rsidR="00980202" w:rsidRDefault="00980202" w:rsidP="00980202">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373F68BF" w14:textId="13A0455B" w:rsidR="00980202" w:rsidRDefault="00980202" w:rsidP="00980202">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r>
      <w:r w:rsidR="00520525">
        <w:rPr>
          <w:rFonts w:ascii="Times New Roman" w:hAnsi="Times New Roman" w:cs="Times New Roman"/>
          <w:color w:val="000000" w:themeColor="text1"/>
        </w:rPr>
        <w:tab/>
        <w:t xml:space="preserve"> </w:t>
      </w:r>
      <w:r w:rsidR="00176B42">
        <w:rPr>
          <w:rFonts w:ascii="Times New Roman" w:hAnsi="Times New Roman" w:cs="Times New Roman"/>
          <w:color w:val="000000" w:themeColor="text1"/>
        </w:rPr>
        <w:tab/>
        <w:t xml:space="preserve"> </w:t>
      </w:r>
      <w:r w:rsidR="00520525">
        <w:rPr>
          <w:rFonts w:ascii="Times New Roman" w:hAnsi="Times New Roman" w:cs="Times New Roman"/>
          <w:color w:val="000000" w:themeColor="text1"/>
        </w:rPr>
        <w:t xml:space="preserve"> </w:t>
      </w:r>
      <w:r w:rsidR="00FC5DB1">
        <w:rPr>
          <w:rFonts w:ascii="Times New Roman" w:hAnsi="Times New Roman" w:cs="Times New Roman"/>
          <w:color w:val="000000" w:themeColor="text1"/>
        </w:rPr>
        <w:t xml:space="preserve"> </w:t>
      </w:r>
      <w:r w:rsidR="0059166A">
        <w:rPr>
          <w:rFonts w:ascii="Times New Roman" w:hAnsi="Times New Roman" w:cs="Times New Roman"/>
          <w:color w:val="000000" w:themeColor="text1"/>
        </w:rPr>
        <w:t>$1838</w:t>
      </w:r>
      <w:r w:rsidR="0061184F">
        <w:rPr>
          <w:rFonts w:ascii="Times New Roman" w:hAnsi="Times New Roman" w:cs="Times New Roman"/>
          <w:color w:val="000000" w:themeColor="text1"/>
        </w:rPr>
        <w:t>.00</w:t>
      </w:r>
    </w:p>
    <w:p w14:paraId="5295FE8F" w14:textId="65237C12" w:rsidR="003B4430" w:rsidRDefault="003B4430" w:rsidP="002C324A">
      <w:pPr>
        <w:pStyle w:val="NoSpacing"/>
        <w:rPr>
          <w:rFonts w:ascii="Times New Roman" w:hAnsi="Times New Roman" w:cs="Times New Roman"/>
          <w:color w:val="000000" w:themeColor="text1"/>
        </w:rPr>
      </w:pPr>
    </w:p>
    <w:p w14:paraId="1D5BA57E" w14:textId="280DCEA9" w:rsidR="00D009B7" w:rsidRDefault="00D009B7" w:rsidP="002C324A">
      <w:pPr>
        <w:pStyle w:val="NoSpacing"/>
        <w:rPr>
          <w:rFonts w:ascii="Times New Roman" w:hAnsi="Times New Roman" w:cs="Times New Roman"/>
          <w:color w:val="000000" w:themeColor="text1"/>
        </w:rPr>
      </w:pPr>
    </w:p>
    <w:p w14:paraId="34BDE410" w14:textId="77777777" w:rsidR="00BE4004" w:rsidRDefault="00BE4004" w:rsidP="002C324A">
      <w:pPr>
        <w:pStyle w:val="NoSpacing"/>
        <w:rPr>
          <w:rFonts w:ascii="Times New Roman" w:hAnsi="Times New Roman" w:cs="Times New Roman"/>
          <w:color w:val="000000" w:themeColor="text1"/>
        </w:rPr>
      </w:pPr>
    </w:p>
    <w:p w14:paraId="323F65E5" w14:textId="54F99080" w:rsidR="002C324A" w:rsidRDefault="002C324A" w:rsidP="002C324A">
      <w:pPr>
        <w:pStyle w:val="NoSpacing"/>
        <w:rPr>
          <w:rFonts w:ascii="Times New Roman" w:hAnsi="Times New Roman" w:cs="Times New Roman"/>
          <w:color w:val="000000" w:themeColor="text1"/>
        </w:rPr>
      </w:pP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sidRPr="00986175">
        <w:rPr>
          <w:rFonts w:ascii="Times New Roman" w:hAnsi="Times New Roman" w:cs="Times New Roman"/>
          <w:color w:val="000000" w:themeColor="text1"/>
        </w:rPr>
        <w:tab/>
      </w:r>
      <w:r w:rsidRPr="00986175">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6EC635CE" w14:textId="1E2E23A2" w:rsidR="0061184F" w:rsidRDefault="0061184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turday, July </w:t>
      </w:r>
      <w:r w:rsidR="000A5EEA">
        <w:rPr>
          <w:rFonts w:ascii="Times New Roman" w:eastAsia="Times New Roman" w:hAnsi="Times New Roman" w:cs="Times New Roman"/>
          <w:color w:val="000000" w:themeColor="text1"/>
        </w:rPr>
        <w:t>16 -</w:t>
      </w:r>
      <w:r>
        <w:rPr>
          <w:rFonts w:ascii="Times New Roman" w:eastAsia="Times New Roman" w:hAnsi="Times New Roman" w:cs="Times New Roman"/>
          <w:color w:val="000000" w:themeColor="text1"/>
        </w:rPr>
        <w:t xml:space="preserve"> People of the Parish</w:t>
      </w:r>
    </w:p>
    <w:p w14:paraId="4AC087E6" w14:textId="24DEF9B7" w:rsidR="0061184F" w:rsidRDefault="0061184F"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ly 17 – Anne Eustice blessings by Renee Hansen</w:t>
      </w:r>
    </w:p>
    <w:p w14:paraId="191EACDC" w14:textId="2B26C063" w:rsidR="000A5EEA" w:rsidRDefault="000A5EEA"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July 18 – Kim Zaludek by Micca Family</w:t>
      </w:r>
    </w:p>
    <w:p w14:paraId="08AF52F6" w14:textId="43A217DA" w:rsidR="000A5EEA" w:rsidRDefault="000A5EEA"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ursday, July 21 – People of the Parish</w:t>
      </w:r>
    </w:p>
    <w:p w14:paraId="3C79DEC3" w14:textId="439C7B7A" w:rsidR="000A5EEA" w:rsidRDefault="000A5EEA"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July 23 – People of the Parish</w:t>
      </w:r>
    </w:p>
    <w:p w14:paraId="372F06EB" w14:textId="3FB2CCF8" w:rsidR="000A5EEA" w:rsidRDefault="000A5EEA"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July 24 – Catherine &amp; Kenneth Masters by Ann &amp; Donald Berends</w:t>
      </w:r>
    </w:p>
    <w:p w14:paraId="59365346" w14:textId="77777777" w:rsidR="00430E4F" w:rsidRDefault="00430E4F" w:rsidP="00225695">
      <w:pPr>
        <w:pStyle w:val="NoSpacing"/>
        <w:rPr>
          <w:rFonts w:ascii="Times New Roman" w:eastAsia="Times New Roman" w:hAnsi="Times New Roman" w:cs="Times New Roman"/>
          <w:color w:val="000000" w:themeColor="text1"/>
        </w:rPr>
      </w:pPr>
    </w:p>
    <w:p w14:paraId="04305F40" w14:textId="6E18B455" w:rsidR="00CF6F15" w:rsidRDefault="00CF6F15" w:rsidP="007749AC">
      <w:pPr>
        <w:pStyle w:val="NoSpacing"/>
        <w:rPr>
          <w:rFonts w:ascii="Times New Roman" w:eastAsia="Times New Roman" w:hAnsi="Times New Roman" w:cs="Times New Roman"/>
          <w:color w:val="000000" w:themeColor="text1"/>
        </w:rPr>
      </w:pPr>
    </w:p>
    <w:p w14:paraId="3C4D590B" w14:textId="77777777"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70FD0470" w14:textId="6ECC2C78" w:rsidR="00BE4004" w:rsidRDefault="00BE4004" w:rsidP="00874A43">
      <w:pPr>
        <w:pStyle w:val="NoSpacing"/>
        <w:rPr>
          <w:rFonts w:ascii="Times New Roman" w:eastAsia="Times New Roman" w:hAnsi="Times New Roman" w:cs="Times New Roman"/>
          <w:b/>
          <w:color w:val="000000" w:themeColor="text1"/>
        </w:rPr>
      </w:pPr>
    </w:p>
    <w:p w14:paraId="29D2D867" w14:textId="18C4B4F9" w:rsidR="00B77512" w:rsidRDefault="00B77512" w:rsidP="00874A43">
      <w:pPr>
        <w:pStyle w:val="NoSpacing"/>
        <w:rPr>
          <w:rFonts w:ascii="Times New Roman" w:eastAsia="Times New Roman" w:hAnsi="Times New Roman" w:cs="Times New Roman"/>
          <w:b/>
          <w:color w:val="000000" w:themeColor="text1"/>
        </w:rPr>
      </w:pPr>
    </w:p>
    <w:p w14:paraId="4D8330A3" w14:textId="77777777" w:rsidR="00B77512" w:rsidRDefault="00B77512" w:rsidP="00874A43">
      <w:pPr>
        <w:pStyle w:val="NoSpacing"/>
        <w:rPr>
          <w:rFonts w:ascii="Times New Roman" w:eastAsia="Times New Roman" w:hAnsi="Times New Roman" w:cs="Times New Roman"/>
          <w:b/>
          <w:color w:val="000000" w:themeColor="text1"/>
        </w:rPr>
      </w:pPr>
    </w:p>
    <w:p w14:paraId="5C89A863" w14:textId="77777777" w:rsidR="00BE4004" w:rsidRDefault="00BE4004" w:rsidP="00874A43">
      <w:pPr>
        <w:pStyle w:val="NoSpacing"/>
        <w:rPr>
          <w:rFonts w:ascii="Times New Roman" w:eastAsia="Times New Roman" w:hAnsi="Times New Roman" w:cs="Times New Roman"/>
          <w:b/>
          <w:color w:val="000000" w:themeColor="text1"/>
        </w:rPr>
      </w:pPr>
    </w:p>
    <w:p w14:paraId="6A210E01" w14:textId="73E31C44" w:rsidR="00A45242" w:rsidRDefault="0079141B" w:rsidP="00BE400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941C1F">
        <w:rPr>
          <w:rStyle w:val="Hyperlink"/>
          <w:rFonts w:ascii="Times New Roman" w:eastAsia="Times New Roman" w:hAnsi="Times New Roman" w:cs="Times New Roman"/>
          <w:b/>
          <w:color w:val="000000" w:themeColor="text1"/>
          <w:u w:val="none"/>
        </w:rPr>
        <w:t>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662F8">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p>
    <w:p w14:paraId="061E2062" w14:textId="6B19B200" w:rsidR="0061184F" w:rsidRDefault="0061184F"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ly 17 – Anne Eustice                                                             Patricia Sullivan</w:t>
      </w:r>
    </w:p>
    <w:p w14:paraId="53CE9406" w14:textId="3B1FE0D5" w:rsidR="000A5EEA" w:rsidRDefault="000A5EEA" w:rsidP="00334AA1">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July 24 – Meg Geffken                                                             Shanna Haden</w:t>
      </w:r>
    </w:p>
    <w:p w14:paraId="379B47A2" w14:textId="4DF9EDD3" w:rsidR="009F614D" w:rsidRDefault="009F614D" w:rsidP="00834797">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lastRenderedPageBreak/>
        <w:t xml:space="preserve">Benton Food Bank -  </w:t>
      </w:r>
      <w:r w:rsidR="00093C02">
        <w:rPr>
          <w:rFonts w:ascii="Times New Roman" w:eastAsia="Times New Roman" w:hAnsi="Times New Roman" w:cs="Times New Roman"/>
          <w:color w:val="000000" w:themeColor="text1"/>
        </w:rPr>
        <w:t>For the month of July</w:t>
      </w:r>
      <w:r>
        <w:rPr>
          <w:rFonts w:ascii="Times New Roman" w:eastAsia="Times New Roman" w:hAnsi="Times New Roman" w:cs="Times New Roman"/>
          <w:color w:val="000000" w:themeColor="text1"/>
        </w:rPr>
        <w:t xml:space="preserve"> we</w:t>
      </w:r>
      <w:r w:rsidR="005775EC">
        <w:rPr>
          <w:rFonts w:ascii="Times New Roman" w:eastAsia="Times New Roman" w:hAnsi="Times New Roman" w:cs="Times New Roman"/>
          <w:color w:val="000000" w:themeColor="text1"/>
        </w:rPr>
        <w:t xml:space="preserve"> will be</w:t>
      </w:r>
      <w:r w:rsidR="00C97574">
        <w:rPr>
          <w:rFonts w:ascii="Times New Roman" w:eastAsia="Times New Roman" w:hAnsi="Times New Roman" w:cs="Times New Roman"/>
          <w:color w:val="000000" w:themeColor="text1"/>
        </w:rPr>
        <w:t xml:space="preserve"> collecting</w:t>
      </w:r>
      <w:r w:rsidR="00093C02">
        <w:rPr>
          <w:rFonts w:ascii="Times New Roman" w:eastAsia="Times New Roman" w:hAnsi="Times New Roman" w:cs="Times New Roman"/>
          <w:color w:val="000000" w:themeColor="text1"/>
        </w:rPr>
        <w:t xml:space="preserve"> toilet paper</w:t>
      </w:r>
      <w:r>
        <w:rPr>
          <w:rFonts w:ascii="Times New Roman" w:eastAsia="Times New Roman" w:hAnsi="Times New Roman" w:cs="Times New Roman"/>
          <w:color w:val="000000" w:themeColor="text1"/>
        </w:rPr>
        <w:t xml:space="preserve">. </w:t>
      </w:r>
      <w:r w:rsidRPr="00D8207C">
        <w:rPr>
          <w:rFonts w:ascii="Times New Roman" w:eastAsia="Times New Roman" w:hAnsi="Times New Roman" w:cs="Times New Roman"/>
          <w:color w:val="000000" w:themeColor="text1"/>
        </w:rPr>
        <w:t>Thank you for your generosity!</w:t>
      </w:r>
      <w:r>
        <w:rPr>
          <w:rFonts w:ascii="Times New Roman" w:eastAsia="Times New Roman" w:hAnsi="Times New Roman" w:cs="Times New Roman"/>
          <w:color w:val="000000" w:themeColor="text1"/>
        </w:rPr>
        <w:t xml:space="preserve"> The Food Bank at the N4C’s is the 3</w:t>
      </w:r>
      <w:r w:rsidRPr="00B528FA">
        <w:rPr>
          <w:rFonts w:ascii="Times New Roman" w:eastAsia="Times New Roman" w:hAnsi="Times New Roman" w:cs="Times New Roman"/>
          <w:color w:val="000000" w:themeColor="text1"/>
          <w:vertAlign w:val="superscript"/>
        </w:rPr>
        <w:t>rd</w:t>
      </w:r>
      <w:r>
        <w:rPr>
          <w:rFonts w:ascii="Times New Roman" w:eastAsia="Times New Roman" w:hAnsi="Times New Roman" w:cs="Times New Roman"/>
          <w:color w:val="000000" w:themeColor="text1"/>
        </w:rPr>
        <w:t xml:space="preserve"> Tuesday of every month.  Anyone in need is encouraged to come between 9:00 a.m. -11:00 a.m. </w:t>
      </w:r>
    </w:p>
    <w:p w14:paraId="0C45711C" w14:textId="1F2EFDBE" w:rsidR="003514C1" w:rsidRDefault="003514C1" w:rsidP="00834797">
      <w:pPr>
        <w:spacing w:after="0" w:line="240" w:lineRule="auto"/>
        <w:rPr>
          <w:rFonts w:ascii="Times New Roman" w:eastAsia="Times New Roman" w:hAnsi="Times New Roman" w:cs="Times New Roman"/>
          <w:color w:val="000000" w:themeColor="text1"/>
        </w:rPr>
      </w:pPr>
    </w:p>
    <w:p w14:paraId="33F04A33" w14:textId="1A22A79C" w:rsidR="0061184F" w:rsidRDefault="0061184F" w:rsidP="003514C1">
      <w:pPr>
        <w:spacing w:after="0" w:line="240" w:lineRule="auto"/>
        <w:rPr>
          <w:rFonts w:ascii="Times New Roman" w:eastAsia="Times New Roman" w:hAnsi="Times New Roman" w:cs="Times New Roman"/>
          <w:b/>
          <w:color w:val="000000"/>
        </w:rPr>
      </w:pPr>
    </w:p>
    <w:p w14:paraId="3E84C152" w14:textId="77777777" w:rsidR="004D3F90" w:rsidRDefault="004D3F90" w:rsidP="003514C1">
      <w:pPr>
        <w:spacing w:after="0" w:line="240" w:lineRule="auto"/>
        <w:rPr>
          <w:rFonts w:ascii="Times New Roman" w:eastAsia="Times New Roman" w:hAnsi="Times New Roman" w:cs="Times New Roman"/>
          <w:b/>
          <w:color w:val="000000"/>
        </w:rPr>
      </w:pPr>
    </w:p>
    <w:p w14:paraId="0EC45FF3" w14:textId="77777777" w:rsidR="005B0733" w:rsidRDefault="005B0733" w:rsidP="005B0733">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1EA1AEB1" w14:textId="565F8273" w:rsidR="005B0733" w:rsidRDefault="005B0733" w:rsidP="005B0733">
      <w:pPr>
        <w:spacing w:after="0" w:line="240" w:lineRule="auto"/>
        <w:rPr>
          <w:rFonts w:ascii="Times New Roman" w:hAnsi="Times New Roman" w:cs="Times New Roman"/>
        </w:rPr>
      </w:pPr>
      <w:r w:rsidRPr="00986175">
        <w:rPr>
          <w:rFonts w:ascii="Times New Roman" w:eastAsia="Times New Roman" w:hAnsi="Times New Roman" w:cs="Times New Roman"/>
          <w:color w:val="000000" w:themeColor="text1"/>
        </w:rPr>
        <w:tab/>
        <w:t xml:space="preserve">Month </w:t>
      </w:r>
      <w:r w:rsidR="00093C02">
        <w:rPr>
          <w:rFonts w:ascii="Times New Roman" w:eastAsia="Times New Roman" w:hAnsi="Times New Roman" w:cs="Times New Roman"/>
          <w:color w:val="000000" w:themeColor="text1"/>
        </w:rPr>
        <w:t>of July – Richard &amp; Tamara Lindner</w:t>
      </w:r>
      <w:r>
        <w:rPr>
          <w:rFonts w:ascii="Times New Roman" w:hAnsi="Times New Roman" w:cs="Times New Roman"/>
        </w:rPr>
        <w:t xml:space="preserve"> </w:t>
      </w:r>
    </w:p>
    <w:p w14:paraId="41E97A9F" w14:textId="3612750C" w:rsidR="009C000D" w:rsidRDefault="009C000D" w:rsidP="005B0733">
      <w:pPr>
        <w:spacing w:after="0" w:line="240" w:lineRule="auto"/>
        <w:rPr>
          <w:rFonts w:ascii="Times New Roman" w:hAnsi="Times New Roman" w:cs="Times New Roman"/>
        </w:rPr>
      </w:pPr>
    </w:p>
    <w:p w14:paraId="59C357F7" w14:textId="05F942BB" w:rsidR="00A1616D" w:rsidRDefault="00A1616D" w:rsidP="005B0733">
      <w:pPr>
        <w:spacing w:after="0" w:line="240" w:lineRule="auto"/>
        <w:rPr>
          <w:rFonts w:ascii="Times New Roman" w:hAnsi="Times New Roman" w:cs="Times New Roman"/>
        </w:rPr>
      </w:pPr>
    </w:p>
    <w:p w14:paraId="6CA70C4F" w14:textId="5F902543" w:rsidR="00176B42" w:rsidRDefault="00176B42" w:rsidP="005B0733">
      <w:pPr>
        <w:spacing w:after="0" w:line="240" w:lineRule="auto"/>
        <w:rPr>
          <w:rFonts w:ascii="Times New Roman" w:hAnsi="Times New Roman" w:cs="Times New Roman"/>
        </w:rPr>
      </w:pPr>
    </w:p>
    <w:p w14:paraId="37F27134" w14:textId="5D22E25D" w:rsidR="00176B42" w:rsidRDefault="00176B42" w:rsidP="005B0733">
      <w:pPr>
        <w:spacing w:after="0" w:line="240" w:lineRule="auto"/>
        <w:rPr>
          <w:rFonts w:ascii="Times New Roman" w:hAnsi="Times New Roman" w:cs="Times New Roman"/>
        </w:rPr>
      </w:pPr>
      <w:r w:rsidRPr="00176B42">
        <w:rPr>
          <w:rFonts w:ascii="Times New Roman" w:hAnsi="Times New Roman" w:cs="Times New Roman"/>
          <w:b/>
        </w:rPr>
        <w:t>Pierogi Making Schedule</w:t>
      </w:r>
      <w:r w:rsidR="0061184F">
        <w:rPr>
          <w:rFonts w:ascii="Times New Roman" w:hAnsi="Times New Roman" w:cs="Times New Roman"/>
        </w:rPr>
        <w:t xml:space="preserve"> – Fridays:  July</w:t>
      </w:r>
      <w:r w:rsidR="0059166A">
        <w:rPr>
          <w:rFonts w:ascii="Times New Roman" w:hAnsi="Times New Roman" w:cs="Times New Roman"/>
        </w:rPr>
        <w:t xml:space="preserve"> </w:t>
      </w:r>
      <w:r>
        <w:rPr>
          <w:rFonts w:ascii="Times New Roman" w:hAnsi="Times New Roman" w:cs="Times New Roman"/>
        </w:rPr>
        <w:t>22, 29 and August 5, 12, 19</w:t>
      </w:r>
      <w:r w:rsidR="00093C02">
        <w:rPr>
          <w:rFonts w:ascii="Times New Roman" w:hAnsi="Times New Roman" w:cs="Times New Roman"/>
        </w:rPr>
        <w:t xml:space="preserve"> starting at 8:00 a.m.</w:t>
      </w:r>
    </w:p>
    <w:p w14:paraId="034982D7" w14:textId="362D1E8A" w:rsidR="00DA19BD" w:rsidRDefault="00DA19BD" w:rsidP="005B0733">
      <w:pPr>
        <w:spacing w:after="0" w:line="240" w:lineRule="auto"/>
        <w:rPr>
          <w:rFonts w:ascii="Times New Roman" w:hAnsi="Times New Roman" w:cs="Times New Roman"/>
        </w:rPr>
      </w:pPr>
    </w:p>
    <w:p w14:paraId="7BF962F5" w14:textId="731D53C5" w:rsidR="00DA19BD" w:rsidRDefault="00DA19BD" w:rsidP="005B0733">
      <w:pPr>
        <w:spacing w:after="0" w:line="240" w:lineRule="auto"/>
        <w:rPr>
          <w:rFonts w:ascii="Times New Roman" w:hAnsi="Times New Roman" w:cs="Times New Roman"/>
        </w:rPr>
      </w:pPr>
    </w:p>
    <w:p w14:paraId="4723A02E" w14:textId="77777777" w:rsidR="00DA19BD" w:rsidRDefault="00DA19BD" w:rsidP="005B0733">
      <w:pPr>
        <w:spacing w:after="0" w:line="240" w:lineRule="auto"/>
        <w:rPr>
          <w:rFonts w:ascii="Times New Roman" w:hAnsi="Times New Roman" w:cs="Times New Roman"/>
        </w:rPr>
      </w:pPr>
    </w:p>
    <w:p w14:paraId="7142525C" w14:textId="185E92E1" w:rsidR="00163764" w:rsidRDefault="00163764" w:rsidP="005B0733">
      <w:pPr>
        <w:spacing w:after="0" w:line="240" w:lineRule="auto"/>
        <w:rPr>
          <w:rFonts w:ascii="Times New Roman" w:hAnsi="Times New Roman" w:cs="Times New Roman"/>
        </w:rPr>
      </w:pPr>
    </w:p>
    <w:p w14:paraId="018677CA" w14:textId="27A5ED3A" w:rsidR="00DA19BD" w:rsidRPr="00DA19BD" w:rsidRDefault="00DA19BD" w:rsidP="00DA19B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CYE News:  </w:t>
      </w:r>
      <w:r w:rsidRPr="00DA19BD">
        <w:rPr>
          <w:rFonts w:ascii="Times New Roman" w:eastAsia="Times New Roman" w:hAnsi="Times New Roman" w:cs="Times New Roman"/>
        </w:rPr>
        <w:t xml:space="preserve">CYE preparations continue over the summer months. </w:t>
      </w:r>
      <w:r>
        <w:rPr>
          <w:rFonts w:ascii="Times New Roman" w:eastAsia="Times New Roman" w:hAnsi="Times New Roman" w:cs="Times New Roman"/>
        </w:rPr>
        <w:t xml:space="preserve"> </w:t>
      </w:r>
      <w:r w:rsidRPr="00DA19BD">
        <w:rPr>
          <w:rFonts w:ascii="Times New Roman" w:eastAsia="Times New Roman" w:hAnsi="Times New Roman" w:cs="Times New Roman"/>
        </w:rPr>
        <w:t xml:space="preserve">Registrations for new students (Grades PreSchool through High School) should be submitted as soon as possible. They can be found at the Church entrance and can be placed in the offertory collection baskets at Mass or dropped off at the parish office. </w:t>
      </w:r>
      <w:r w:rsidRPr="00DA19BD">
        <w:rPr>
          <w:rFonts w:ascii="Times New Roman" w:hAnsi="Times New Roman" w:cs="Times New Roman"/>
        </w:rPr>
        <w:t>There is a two-year Preparation period for the sacraments of Reconciliation, Eucharist, and Confirmation. Children preparing to receive those sacraments should begin their preparations in a timely manner</w:t>
      </w:r>
      <w:r>
        <w:t>. </w:t>
      </w:r>
    </w:p>
    <w:p w14:paraId="1EAE26F9" w14:textId="6C94C425" w:rsidR="00DA19BD" w:rsidRPr="00DA19BD" w:rsidRDefault="00DA19BD" w:rsidP="00DA19BD">
      <w:pPr>
        <w:spacing w:after="0" w:line="240" w:lineRule="auto"/>
        <w:rPr>
          <w:rFonts w:ascii="Times New Roman" w:eastAsia="Times New Roman" w:hAnsi="Times New Roman" w:cs="Times New Roman"/>
        </w:rPr>
      </w:pPr>
      <w:r w:rsidRPr="00DA19BD">
        <w:rPr>
          <w:rFonts w:ascii="Times New Roman" w:eastAsia="Times New Roman" w:hAnsi="Times New Roman" w:cs="Times New Roman"/>
        </w:rPr>
        <w:t xml:space="preserve">CYE needs and welcomes volunteers to help in the classrooms as teacher aides and substitutes. Diocesan clearances are required. Please contact Ms Betty or </w:t>
      </w:r>
      <w:r>
        <w:rPr>
          <w:rFonts w:ascii="Times New Roman" w:eastAsia="Times New Roman" w:hAnsi="Times New Roman" w:cs="Times New Roman"/>
        </w:rPr>
        <w:t>the parish office ASAP</w:t>
      </w:r>
      <w:r w:rsidRPr="00DA19BD">
        <w:rPr>
          <w:rFonts w:ascii="Times New Roman" w:eastAsia="Times New Roman" w:hAnsi="Times New Roman" w:cs="Times New Roman"/>
        </w:rPr>
        <w:t xml:space="preserve"> to begin the clearance process. The rewards of sharing your faith journey and learning along with the children is priceless.</w:t>
      </w:r>
    </w:p>
    <w:p w14:paraId="4A3A98D7" w14:textId="3CC4E90A" w:rsidR="004C39D4" w:rsidRDefault="004C39D4" w:rsidP="00312605">
      <w:pPr>
        <w:pStyle w:val="yiv7565768742msonormal"/>
        <w:rPr>
          <w:sz w:val="22"/>
          <w:szCs w:val="22"/>
        </w:rPr>
      </w:pPr>
    </w:p>
    <w:p w14:paraId="692D06C9" w14:textId="77777777" w:rsidR="00DA19BD" w:rsidRDefault="00DA19BD" w:rsidP="00312605">
      <w:pPr>
        <w:pStyle w:val="yiv7565768742msonormal"/>
        <w:rPr>
          <w:sz w:val="22"/>
          <w:szCs w:val="22"/>
        </w:rPr>
      </w:pPr>
    </w:p>
    <w:p w14:paraId="71CBD3F7" w14:textId="2188831C" w:rsidR="00093C02" w:rsidRDefault="00093C02" w:rsidP="00FC050E">
      <w:pPr>
        <w:spacing w:after="0" w:line="240" w:lineRule="auto"/>
        <w:rPr>
          <w:rFonts w:ascii="Times New Roman" w:hAnsi="Times New Roman" w:cs="Times New Roman"/>
          <w:b/>
        </w:rPr>
      </w:pPr>
      <w:r>
        <w:rPr>
          <w:rFonts w:ascii="Times New Roman" w:hAnsi="Times New Roman" w:cs="Times New Roman"/>
          <w:b/>
        </w:rPr>
        <w:t xml:space="preserve">CTK Parish Picnic – </w:t>
      </w:r>
      <w:r w:rsidRPr="00093C02">
        <w:rPr>
          <w:rFonts w:ascii="Times New Roman" w:hAnsi="Times New Roman" w:cs="Times New Roman"/>
        </w:rPr>
        <w:t>We are planning a Parish Picnic/Brunch at the Benton Park immediately fol</w:t>
      </w:r>
      <w:r w:rsidR="0061184F">
        <w:rPr>
          <w:rFonts w:ascii="Times New Roman" w:hAnsi="Times New Roman" w:cs="Times New Roman"/>
        </w:rPr>
        <w:t>lowing Mass on Sunday, September 4</w:t>
      </w:r>
      <w:r w:rsidR="00DA19BD" w:rsidRPr="0061184F">
        <w:rPr>
          <w:rFonts w:ascii="Times New Roman" w:hAnsi="Times New Roman" w:cs="Times New Roman"/>
          <w:vertAlign w:val="superscript"/>
        </w:rPr>
        <w:t>th</w:t>
      </w:r>
      <w:r w:rsidR="00DA19BD">
        <w:rPr>
          <w:rFonts w:ascii="Times New Roman" w:hAnsi="Times New Roman" w:cs="Times New Roman"/>
        </w:rPr>
        <w:t>.</w:t>
      </w:r>
      <w:r w:rsidRPr="00093C02">
        <w:rPr>
          <w:rFonts w:ascii="Times New Roman" w:hAnsi="Times New Roman" w:cs="Times New Roman"/>
        </w:rPr>
        <w:t xml:space="preserve">  Please sign the sheet on the back counter of the church if you are interested and plan on attending</w:t>
      </w:r>
      <w:r>
        <w:rPr>
          <w:rFonts w:ascii="Times New Roman" w:hAnsi="Times New Roman" w:cs="Times New Roman"/>
          <w:b/>
        </w:rPr>
        <w:t xml:space="preserve">.  </w:t>
      </w:r>
    </w:p>
    <w:p w14:paraId="284A33D5" w14:textId="77777777" w:rsidR="00093C02" w:rsidRDefault="00093C02" w:rsidP="00FC050E">
      <w:pPr>
        <w:spacing w:after="0" w:line="240" w:lineRule="auto"/>
        <w:rPr>
          <w:rFonts w:ascii="Times New Roman" w:hAnsi="Times New Roman" w:cs="Times New Roman"/>
          <w:b/>
        </w:rPr>
      </w:pPr>
    </w:p>
    <w:p w14:paraId="67163D7B" w14:textId="29564525" w:rsidR="004D3F90" w:rsidRDefault="004D3F90" w:rsidP="00093C02">
      <w:pPr>
        <w:spacing w:after="0" w:line="240" w:lineRule="auto"/>
        <w:rPr>
          <w:rFonts w:ascii="Times New Roman" w:hAnsi="Times New Roman" w:cs="Times New Roman"/>
          <w:b/>
        </w:rPr>
      </w:pPr>
    </w:p>
    <w:p w14:paraId="6DA764E5" w14:textId="77777777" w:rsidR="00DA19BD" w:rsidRDefault="00DA19BD" w:rsidP="00093C02">
      <w:pPr>
        <w:spacing w:after="0" w:line="240" w:lineRule="auto"/>
        <w:rPr>
          <w:rFonts w:ascii="Times New Roman" w:hAnsi="Times New Roman" w:cs="Times New Roman"/>
        </w:rPr>
      </w:pPr>
    </w:p>
    <w:p w14:paraId="552177B7" w14:textId="7811BD38" w:rsidR="004D3F90" w:rsidRDefault="004D3F90" w:rsidP="00093C02">
      <w:pPr>
        <w:spacing w:after="0" w:line="240" w:lineRule="auto"/>
        <w:rPr>
          <w:rFonts w:ascii="Times New Roman" w:hAnsi="Times New Roman" w:cs="Times New Roman"/>
        </w:rPr>
      </w:pPr>
    </w:p>
    <w:p w14:paraId="5B950C6C" w14:textId="77777777" w:rsidR="004D3F90" w:rsidRDefault="004D3F90" w:rsidP="00093C02">
      <w:pPr>
        <w:spacing w:after="0" w:line="240" w:lineRule="auto"/>
        <w:rPr>
          <w:rFonts w:ascii="Times New Roman" w:hAnsi="Times New Roman" w:cs="Times New Roman"/>
        </w:rPr>
      </w:pPr>
    </w:p>
    <w:p w14:paraId="6C2A6771" w14:textId="4A3E2F6B" w:rsidR="004D3F90" w:rsidRDefault="004D3F90" w:rsidP="004D3F90">
      <w:pPr>
        <w:spacing w:after="0" w:line="240" w:lineRule="auto"/>
        <w:rPr>
          <w:rFonts w:ascii="Times New Roman" w:eastAsia="Times New Roman" w:hAnsi="Times New Roman" w:cs="Times New Roman"/>
          <w:sz w:val="24"/>
          <w:szCs w:val="24"/>
        </w:rPr>
      </w:pPr>
      <w:r w:rsidRPr="004D3F90">
        <w:rPr>
          <w:rFonts w:ascii="Times New Roman" w:eastAsia="Times New Roman" w:hAnsi="Times New Roman" w:cs="Times New Roman"/>
          <w:b/>
          <w:sz w:val="24"/>
          <w:szCs w:val="24"/>
        </w:rPr>
        <w:t>Adoration &amp; Confessions</w:t>
      </w:r>
      <w:r w:rsidR="008072F3">
        <w:rPr>
          <w:rFonts w:ascii="Times New Roman" w:eastAsia="Times New Roman" w:hAnsi="Times New Roman" w:cs="Times New Roman"/>
          <w:sz w:val="24"/>
          <w:szCs w:val="24"/>
        </w:rPr>
        <w:t xml:space="preserve"> – Sunday mornings</w:t>
      </w:r>
      <w:r>
        <w:rPr>
          <w:rFonts w:ascii="Times New Roman" w:eastAsia="Times New Roman" w:hAnsi="Times New Roman" w:cs="Times New Roman"/>
          <w:sz w:val="24"/>
          <w:szCs w:val="24"/>
        </w:rPr>
        <w:t xml:space="preserve"> we will have Adoration from </w:t>
      </w:r>
      <w:r w:rsidR="008072F3">
        <w:rPr>
          <w:rFonts w:ascii="Times New Roman" w:eastAsia="Times New Roman" w:hAnsi="Times New Roman" w:cs="Times New Roman"/>
          <w:sz w:val="24"/>
          <w:szCs w:val="24"/>
        </w:rPr>
        <w:t>8:00 a.m. until 8:45 a.m</w:t>
      </w:r>
      <w:r>
        <w:rPr>
          <w:rFonts w:ascii="Times New Roman" w:eastAsia="Times New Roman" w:hAnsi="Times New Roman" w:cs="Times New Roman"/>
          <w:sz w:val="24"/>
          <w:szCs w:val="24"/>
        </w:rPr>
        <w:t xml:space="preserve">.  Father will also be offering Confessions both Saturday and Sunday in the Confessional. (It will no longer be in the CYE building).   Saturday will be 4 – 4:45 p.m. and Sunday will be 8 – 8:45 a.m.  </w:t>
      </w:r>
      <w:r w:rsidRPr="003710D9">
        <w:rPr>
          <w:rFonts w:ascii="Times New Roman" w:eastAsia="Times New Roman" w:hAnsi="Times New Roman" w:cs="Times New Roman"/>
          <w:sz w:val="24"/>
          <w:szCs w:val="24"/>
        </w:rPr>
        <w:t xml:space="preserve">  </w:t>
      </w:r>
    </w:p>
    <w:p w14:paraId="35EE83A9" w14:textId="77777777" w:rsidR="00163764" w:rsidRPr="00163764" w:rsidRDefault="00163764" w:rsidP="00163764">
      <w:pPr>
        <w:pStyle w:val="NoSpacing"/>
        <w:rPr>
          <w:rFonts w:ascii="Times New Roman" w:hAnsi="Times New Roman" w:cs="Times New Roman"/>
        </w:rPr>
      </w:pPr>
      <w:r w:rsidRPr="00163764">
        <w:rPr>
          <w:rFonts w:ascii="Times New Roman" w:hAnsi="Times New Roman" w:cs="Times New Roman"/>
          <w:b/>
          <w:color w:val="212121"/>
        </w:rPr>
        <w:lastRenderedPageBreak/>
        <w:t>Catholic Campus Ministry (CCM) Open Bite Night</w:t>
      </w:r>
      <w:r w:rsidRPr="00163764">
        <w:rPr>
          <w:rFonts w:ascii="Times New Roman" w:hAnsi="Times New Roman" w:cs="Times New Roman"/>
          <w:color w:val="212121"/>
        </w:rPr>
        <w:t xml:space="preserve"> - </w:t>
      </w:r>
      <w:r w:rsidRPr="00163764">
        <w:rPr>
          <w:rFonts w:ascii="Times New Roman" w:hAnsi="Times New Roman" w:cs="Times New Roman"/>
        </w:rPr>
        <w:t>It’s that time of the year again! Catholic Campus Ministry (CCM) is looking for groups (from either on campus or the local community) who would be interested in taking part in one of our most important and well-known events—</w:t>
      </w:r>
      <w:r w:rsidRPr="00163764">
        <w:rPr>
          <w:rFonts w:ascii="Times New Roman" w:hAnsi="Times New Roman" w:cs="Times New Roman"/>
          <w:b/>
          <w:bCs/>
        </w:rPr>
        <w:t>Open Bite Night!</w:t>
      </w:r>
    </w:p>
    <w:p w14:paraId="1A3DBC72" w14:textId="77777777" w:rsidR="00163764" w:rsidRPr="00163764" w:rsidRDefault="00163764" w:rsidP="00163764">
      <w:pPr>
        <w:pStyle w:val="NoSpacing"/>
        <w:rPr>
          <w:rFonts w:ascii="Times New Roman" w:eastAsia="Times New Roman" w:hAnsi="Times New Roman" w:cs="Times New Roman"/>
          <w:color w:val="000000"/>
        </w:rPr>
      </w:pPr>
    </w:p>
    <w:p w14:paraId="3A77FA4F" w14:textId="77777777" w:rsidR="0061184F" w:rsidRDefault="00163764" w:rsidP="00163764">
      <w:pPr>
        <w:pStyle w:val="NoSpacing"/>
        <w:rPr>
          <w:rFonts w:ascii="Times New Roman" w:eastAsia="Times New Roman" w:hAnsi="Times New Roman" w:cs="Times New Roman"/>
          <w:color w:val="000000"/>
        </w:rPr>
      </w:pPr>
      <w:r w:rsidRPr="00163764">
        <w:rPr>
          <w:rFonts w:ascii="Times New Roman" w:eastAsia="Times New Roman" w:hAnsi="Times New Roman" w:cs="Times New Roman"/>
          <w:color w:val="000000"/>
        </w:rPr>
        <w:t xml:space="preserve">Held every Wednesday evening at the Newman House (located 4 houses down from Carver Hall) throughout the semester, Open Bite Night is open to all Bloomsburg University students. Each week a different club, organization or group of people acts as “guest chefs” for the meal. It is a wonderful opportunity for students to come together, meet new people, and have a homemade meal FOR FREE!  If you are interested, please see Father Andrew or call Gabriella Zimmerman 570-784-3123. </w:t>
      </w:r>
    </w:p>
    <w:p w14:paraId="1C5E1812" w14:textId="77777777" w:rsidR="0061184F" w:rsidRDefault="0061184F" w:rsidP="00163764">
      <w:pPr>
        <w:pStyle w:val="NoSpacing"/>
        <w:rPr>
          <w:rFonts w:ascii="Times New Roman" w:eastAsia="Times New Roman" w:hAnsi="Times New Roman" w:cs="Times New Roman"/>
          <w:color w:val="000000"/>
        </w:rPr>
      </w:pPr>
    </w:p>
    <w:p w14:paraId="5F1A48D9" w14:textId="77777777" w:rsidR="0061184F" w:rsidRDefault="0061184F" w:rsidP="00163764">
      <w:pPr>
        <w:pStyle w:val="NoSpacing"/>
        <w:rPr>
          <w:rFonts w:ascii="Times New Roman" w:eastAsia="Times New Roman" w:hAnsi="Times New Roman" w:cs="Times New Roman"/>
          <w:color w:val="000000"/>
        </w:rPr>
      </w:pPr>
    </w:p>
    <w:p w14:paraId="0206FEA9" w14:textId="77777777" w:rsidR="0061184F" w:rsidRDefault="0061184F" w:rsidP="00163764">
      <w:pPr>
        <w:pStyle w:val="NoSpacing"/>
        <w:rPr>
          <w:rFonts w:ascii="Times New Roman" w:eastAsia="Times New Roman" w:hAnsi="Times New Roman" w:cs="Times New Roman"/>
          <w:color w:val="000000"/>
        </w:rPr>
      </w:pPr>
    </w:p>
    <w:p w14:paraId="03047365" w14:textId="77777777" w:rsidR="004C39D4" w:rsidRPr="004C39D4" w:rsidRDefault="0061184F" w:rsidP="00163764">
      <w:pPr>
        <w:pStyle w:val="NoSpacing"/>
        <w:rPr>
          <w:rFonts w:ascii="Times New Roman" w:eastAsia="Times New Roman" w:hAnsi="Times New Roman" w:cs="Times New Roman"/>
          <w:b/>
          <w:color w:val="000000"/>
        </w:rPr>
      </w:pPr>
      <w:r w:rsidRPr="004C39D4">
        <w:rPr>
          <w:rFonts w:ascii="Times New Roman" w:eastAsia="Times New Roman" w:hAnsi="Times New Roman" w:cs="Times New Roman"/>
          <w:b/>
          <w:color w:val="000000"/>
        </w:rPr>
        <w:t>Save the Dates:</w:t>
      </w:r>
      <w:r w:rsidR="00163764" w:rsidRPr="004C39D4">
        <w:rPr>
          <w:rFonts w:ascii="Times New Roman" w:eastAsia="Times New Roman" w:hAnsi="Times New Roman" w:cs="Times New Roman"/>
          <w:b/>
          <w:color w:val="000000"/>
        </w:rPr>
        <w:t xml:space="preserve"> </w:t>
      </w:r>
    </w:p>
    <w:p w14:paraId="56EE7632" w14:textId="53BBBE72" w:rsidR="004C39D4" w:rsidRPr="004C39D4" w:rsidRDefault="004C39D4" w:rsidP="004C39D4">
      <w:pPr>
        <w:shd w:val="clear" w:color="auto" w:fill="FFFFFF"/>
        <w:spacing w:after="0" w:line="240" w:lineRule="auto"/>
        <w:rPr>
          <w:rFonts w:ascii="Times New Roman" w:eastAsia="Times New Roman" w:hAnsi="Times New Roman" w:cs="Times New Roman"/>
          <w:color w:val="000000"/>
        </w:rPr>
      </w:pPr>
      <w:r w:rsidRPr="004C39D4">
        <w:rPr>
          <w:rFonts w:ascii="Times New Roman" w:eastAsia="Times New Roman" w:hAnsi="Times New Roman" w:cs="Times New Roman"/>
          <w:b/>
          <w:color w:val="000000"/>
        </w:rPr>
        <w:t>On July 17th and 31st,</w:t>
      </w:r>
      <w:r w:rsidRPr="004C39D4">
        <w:rPr>
          <w:rFonts w:ascii="Times New Roman" w:eastAsia="Times New Roman" w:hAnsi="Times New Roman" w:cs="Times New Roman"/>
          <w:color w:val="000000"/>
        </w:rPr>
        <w:t xml:space="preserve"> immediately following the 9:00 a.m. Mass, Mark Sullivan will be</w:t>
      </w:r>
      <w:r w:rsidR="00DA19BD">
        <w:rPr>
          <w:rFonts w:ascii="Times New Roman" w:eastAsia="Times New Roman" w:hAnsi="Times New Roman" w:cs="Times New Roman"/>
          <w:color w:val="000000"/>
        </w:rPr>
        <w:t xml:space="preserve"> giving brief presentations on P</w:t>
      </w:r>
      <w:r w:rsidRPr="004C39D4">
        <w:rPr>
          <w:rFonts w:ascii="Times New Roman" w:eastAsia="Times New Roman" w:hAnsi="Times New Roman" w:cs="Times New Roman"/>
          <w:color w:val="000000"/>
        </w:rPr>
        <w:t>rayer</w:t>
      </w:r>
      <w:r w:rsidR="00DA19BD">
        <w:rPr>
          <w:rFonts w:ascii="Times New Roman" w:eastAsia="Times New Roman" w:hAnsi="Times New Roman" w:cs="Times New Roman"/>
          <w:color w:val="000000"/>
        </w:rPr>
        <w:t>: A Conversion with God and The Universal Call to H</w:t>
      </w:r>
      <w:r w:rsidRPr="004C39D4">
        <w:rPr>
          <w:rFonts w:ascii="Times New Roman" w:eastAsia="Times New Roman" w:hAnsi="Times New Roman" w:cs="Times New Roman"/>
          <w:color w:val="000000"/>
        </w:rPr>
        <w:t>oliness</w:t>
      </w:r>
      <w:r w:rsidR="00DA19BD">
        <w:rPr>
          <w:rFonts w:ascii="Times New Roman" w:eastAsia="Times New Roman" w:hAnsi="Times New Roman" w:cs="Times New Roman"/>
          <w:color w:val="000000"/>
        </w:rPr>
        <w:t>:  Finding Joy.  </w:t>
      </w:r>
      <w:r w:rsidR="00DA19BD" w:rsidRPr="00DA19BD">
        <w:rPr>
          <w:rFonts w:ascii="Times New Roman" w:hAnsi="Times New Roman" w:cs="Times New Roman"/>
        </w:rPr>
        <w:t>Mark is in a five-year deaconate formation program with the Diocese of Harrisburg. He is just completing his first year of aspirancy.</w:t>
      </w:r>
      <w:r w:rsidRPr="00DA19BD">
        <w:rPr>
          <w:rFonts w:ascii="Times New Roman" w:eastAsia="Times New Roman" w:hAnsi="Times New Roman" w:cs="Times New Roman"/>
          <w:color w:val="000000"/>
        </w:rPr>
        <w:t xml:space="preserve"> </w:t>
      </w:r>
      <w:r w:rsidRPr="004C39D4">
        <w:rPr>
          <w:rFonts w:ascii="Times New Roman" w:eastAsia="Times New Roman" w:hAnsi="Times New Roman" w:cs="Times New Roman"/>
          <w:color w:val="000000"/>
        </w:rPr>
        <w:t>There will be time for discussion and questions.</w:t>
      </w:r>
    </w:p>
    <w:p w14:paraId="15394E82" w14:textId="77777777" w:rsidR="004C39D4" w:rsidRPr="004C39D4" w:rsidRDefault="004C39D4" w:rsidP="004C39D4">
      <w:pPr>
        <w:shd w:val="clear" w:color="auto" w:fill="FFFFFF"/>
        <w:spacing w:after="0" w:line="240" w:lineRule="auto"/>
        <w:rPr>
          <w:rFonts w:ascii="Times New Roman" w:eastAsia="Times New Roman" w:hAnsi="Times New Roman" w:cs="Times New Roman"/>
          <w:color w:val="000000"/>
        </w:rPr>
      </w:pPr>
    </w:p>
    <w:p w14:paraId="52858BBF" w14:textId="7D868F7B" w:rsidR="004C39D4" w:rsidRPr="004C39D4" w:rsidRDefault="004C39D4" w:rsidP="004C39D4">
      <w:pPr>
        <w:shd w:val="clear" w:color="auto" w:fill="FFFFFF"/>
        <w:spacing w:after="0" w:line="240" w:lineRule="auto"/>
        <w:rPr>
          <w:rFonts w:ascii="Times New Roman" w:eastAsia="Times New Roman" w:hAnsi="Times New Roman" w:cs="Times New Roman"/>
          <w:color w:val="000000"/>
        </w:rPr>
      </w:pPr>
      <w:r w:rsidRPr="004C39D4">
        <w:rPr>
          <w:rFonts w:ascii="Times New Roman" w:eastAsia="Times New Roman" w:hAnsi="Times New Roman" w:cs="Times New Roman"/>
          <w:b/>
          <w:color w:val="000000"/>
        </w:rPr>
        <w:t>On July 24th</w:t>
      </w:r>
      <w:r w:rsidRPr="004C39D4">
        <w:rPr>
          <w:rFonts w:ascii="Times New Roman" w:eastAsia="Times New Roman" w:hAnsi="Times New Roman" w:cs="Times New Roman"/>
          <w:color w:val="000000"/>
        </w:rPr>
        <w:t>, immediately following the 9:00 a.m. Mass, Father Andrew w</w:t>
      </w:r>
      <w:r w:rsidR="00CD48C4">
        <w:rPr>
          <w:rFonts w:ascii="Times New Roman" w:eastAsia="Times New Roman" w:hAnsi="Times New Roman" w:cs="Times New Roman"/>
          <w:color w:val="000000"/>
        </w:rPr>
        <w:t>ill offer a brief proposal of his</w:t>
      </w:r>
      <w:r w:rsidRPr="004C39D4">
        <w:rPr>
          <w:rFonts w:ascii="Times New Roman" w:eastAsia="Times New Roman" w:hAnsi="Times New Roman" w:cs="Times New Roman"/>
          <w:color w:val="000000"/>
        </w:rPr>
        <w:t xml:space="preserve"> general vision for the parish. But offering any kind of proposal is intended to receive feedback and facilitate conversation.  Therefore, there will be plenty of time for parishioners to ask questions and share their thoughts. </w:t>
      </w:r>
    </w:p>
    <w:p w14:paraId="4229DFEC" w14:textId="5B804836" w:rsidR="004C39D4" w:rsidRPr="004C39D4" w:rsidRDefault="004C39D4" w:rsidP="004C39D4">
      <w:pPr>
        <w:shd w:val="clear" w:color="auto" w:fill="FFFFFF"/>
        <w:spacing w:after="0" w:line="240" w:lineRule="auto"/>
        <w:rPr>
          <w:rFonts w:ascii="Times New Roman" w:eastAsia="Times New Roman" w:hAnsi="Times New Roman" w:cs="Times New Roman"/>
          <w:color w:val="000000"/>
        </w:rPr>
      </w:pPr>
    </w:p>
    <w:p w14:paraId="54F34ED9" w14:textId="77777777" w:rsidR="004C39D4" w:rsidRDefault="004C39D4" w:rsidP="004C39D4">
      <w:pPr>
        <w:shd w:val="clear" w:color="auto" w:fill="FFFFFF"/>
        <w:spacing w:after="0" w:line="240" w:lineRule="auto"/>
        <w:rPr>
          <w:rFonts w:ascii="Times New Roman" w:eastAsia="Times New Roman" w:hAnsi="Times New Roman" w:cs="Times New Roman"/>
          <w:color w:val="000000"/>
        </w:rPr>
      </w:pPr>
      <w:r w:rsidRPr="004C39D4">
        <w:rPr>
          <w:rFonts w:ascii="Times New Roman" w:eastAsia="Times New Roman" w:hAnsi="Times New Roman" w:cs="Times New Roman"/>
          <w:color w:val="000000"/>
        </w:rPr>
        <w:t xml:space="preserve">Join us for these presentations along with coffee and donuts. </w:t>
      </w:r>
    </w:p>
    <w:p w14:paraId="3AFD8A20" w14:textId="77777777" w:rsidR="004C39D4" w:rsidRDefault="004C39D4" w:rsidP="004C39D4">
      <w:pPr>
        <w:shd w:val="clear" w:color="auto" w:fill="FFFFFF"/>
        <w:spacing w:after="0" w:line="240" w:lineRule="auto"/>
        <w:rPr>
          <w:rFonts w:ascii="Times New Roman" w:eastAsia="Times New Roman" w:hAnsi="Times New Roman" w:cs="Times New Roman"/>
          <w:color w:val="000000"/>
        </w:rPr>
      </w:pPr>
    </w:p>
    <w:p w14:paraId="029D4D11" w14:textId="0555ECE1" w:rsidR="004C39D4" w:rsidRDefault="004C39D4" w:rsidP="004C39D4">
      <w:pPr>
        <w:shd w:val="clear" w:color="auto" w:fill="FFFFFF"/>
        <w:spacing w:after="0" w:line="240" w:lineRule="auto"/>
        <w:rPr>
          <w:rFonts w:ascii="Times New Roman" w:eastAsia="Times New Roman" w:hAnsi="Times New Roman" w:cs="Times New Roman"/>
          <w:color w:val="000000"/>
        </w:rPr>
      </w:pPr>
    </w:p>
    <w:p w14:paraId="4C6D2916" w14:textId="77777777" w:rsidR="008072F3" w:rsidRDefault="008072F3" w:rsidP="004C39D4">
      <w:pPr>
        <w:shd w:val="clear" w:color="auto" w:fill="FFFFFF"/>
        <w:spacing w:after="0" w:line="240" w:lineRule="auto"/>
        <w:rPr>
          <w:rFonts w:ascii="Times New Roman" w:eastAsia="Times New Roman" w:hAnsi="Times New Roman" w:cs="Times New Roman"/>
          <w:color w:val="000000"/>
        </w:rPr>
      </w:pPr>
    </w:p>
    <w:p w14:paraId="52C94E58" w14:textId="01C0E3EA" w:rsidR="004C39D4" w:rsidRDefault="004C39D4" w:rsidP="004C39D4">
      <w:pPr>
        <w:shd w:val="clear" w:color="auto" w:fill="FFFFFF"/>
        <w:spacing w:after="0" w:line="240" w:lineRule="auto"/>
        <w:rPr>
          <w:rFonts w:ascii="Times New Roman" w:eastAsia="Times New Roman" w:hAnsi="Times New Roman" w:cs="Times New Roman"/>
          <w:color w:val="000000"/>
        </w:rPr>
      </w:pPr>
    </w:p>
    <w:p w14:paraId="433CCF6A" w14:textId="77777777" w:rsidR="008072F3" w:rsidRDefault="008072F3" w:rsidP="004C39D4">
      <w:pPr>
        <w:shd w:val="clear" w:color="auto" w:fill="FFFFFF"/>
        <w:spacing w:after="0" w:line="240" w:lineRule="auto"/>
        <w:rPr>
          <w:rFonts w:ascii="Times New Roman" w:eastAsia="Times New Roman" w:hAnsi="Times New Roman" w:cs="Times New Roman"/>
          <w:color w:val="000000"/>
        </w:rPr>
      </w:pPr>
      <w:r w:rsidRPr="008072F3">
        <w:rPr>
          <w:rFonts w:ascii="Times New Roman" w:eastAsia="Times New Roman" w:hAnsi="Times New Roman" w:cs="Times New Roman"/>
          <w:b/>
          <w:color w:val="000000"/>
        </w:rPr>
        <w:t>Weeding &amp; Trimming the Church Grounds</w:t>
      </w:r>
      <w:r>
        <w:rPr>
          <w:rFonts w:ascii="Times New Roman" w:eastAsia="Times New Roman" w:hAnsi="Times New Roman" w:cs="Times New Roman"/>
          <w:color w:val="000000"/>
        </w:rPr>
        <w:t xml:space="preserve"> – Looking for Volunteers to keep our Church grounds looking nice.  If you have any extra time, feel free to do weeding and/or trimming around the Church. </w:t>
      </w:r>
    </w:p>
    <w:p w14:paraId="599F3405" w14:textId="12CE176C" w:rsidR="008072F3" w:rsidRDefault="008072F3" w:rsidP="004C39D4">
      <w:pPr>
        <w:shd w:val="clear" w:color="auto" w:fill="FFFFFF"/>
        <w:spacing w:after="0" w:line="240" w:lineRule="auto"/>
        <w:rPr>
          <w:rFonts w:ascii="Times New Roman" w:eastAsia="Times New Roman" w:hAnsi="Times New Roman" w:cs="Times New Roman"/>
          <w:color w:val="000000"/>
        </w:rPr>
      </w:pPr>
    </w:p>
    <w:p w14:paraId="07654954" w14:textId="53BACCBE" w:rsidR="008072F3" w:rsidRDefault="008072F3" w:rsidP="004C39D4">
      <w:pPr>
        <w:shd w:val="clear" w:color="auto" w:fill="FFFFFF"/>
        <w:spacing w:after="0" w:line="240" w:lineRule="auto"/>
        <w:rPr>
          <w:rFonts w:ascii="Times New Roman" w:eastAsia="Times New Roman" w:hAnsi="Times New Roman" w:cs="Times New Roman"/>
          <w:color w:val="000000"/>
        </w:rPr>
      </w:pPr>
    </w:p>
    <w:p w14:paraId="404D7BD3" w14:textId="77777777" w:rsidR="008072F3" w:rsidRDefault="008072F3" w:rsidP="004C39D4">
      <w:pPr>
        <w:shd w:val="clear" w:color="auto" w:fill="FFFFFF"/>
        <w:spacing w:after="0" w:line="240" w:lineRule="auto"/>
        <w:rPr>
          <w:rFonts w:ascii="Times New Roman" w:eastAsia="Times New Roman" w:hAnsi="Times New Roman" w:cs="Times New Roman"/>
          <w:color w:val="000000"/>
        </w:rPr>
      </w:pPr>
    </w:p>
    <w:p w14:paraId="28445B4A" w14:textId="77777777" w:rsidR="008072F3" w:rsidRDefault="008072F3" w:rsidP="004C39D4">
      <w:pPr>
        <w:shd w:val="clear" w:color="auto" w:fill="FFFFFF"/>
        <w:spacing w:after="0" w:line="240" w:lineRule="auto"/>
        <w:rPr>
          <w:rFonts w:ascii="Times New Roman" w:eastAsia="Times New Roman" w:hAnsi="Times New Roman" w:cs="Times New Roman"/>
          <w:color w:val="000000"/>
        </w:rPr>
      </w:pPr>
    </w:p>
    <w:p w14:paraId="1E67FB73" w14:textId="74194230" w:rsidR="008072F3" w:rsidRDefault="00C42EBD" w:rsidP="004C39D4">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CTK </w:t>
      </w:r>
      <w:r w:rsidR="008072F3" w:rsidRPr="008072F3">
        <w:rPr>
          <w:rFonts w:ascii="Times New Roman" w:eastAsia="Times New Roman" w:hAnsi="Times New Roman" w:cs="Times New Roman"/>
          <w:b/>
          <w:color w:val="000000"/>
        </w:rPr>
        <w:t>Registration Forms</w:t>
      </w:r>
      <w:r w:rsidR="008072F3">
        <w:rPr>
          <w:rFonts w:ascii="Times New Roman" w:eastAsia="Times New Roman" w:hAnsi="Times New Roman" w:cs="Times New Roman"/>
          <w:color w:val="000000"/>
        </w:rPr>
        <w:t xml:space="preserve"> – If you haven’t</w:t>
      </w:r>
      <w:r>
        <w:rPr>
          <w:rFonts w:ascii="Times New Roman" w:eastAsia="Times New Roman" w:hAnsi="Times New Roman" w:cs="Times New Roman"/>
          <w:color w:val="000000"/>
        </w:rPr>
        <w:t xml:space="preserve"> submitted one</w:t>
      </w:r>
      <w:bookmarkStart w:id="1" w:name="_GoBack"/>
      <w:bookmarkEnd w:id="1"/>
      <w:r w:rsidR="008072F3">
        <w:rPr>
          <w:rFonts w:ascii="Times New Roman" w:eastAsia="Times New Roman" w:hAnsi="Times New Roman" w:cs="Times New Roman"/>
          <w:color w:val="000000"/>
        </w:rPr>
        <w:t xml:space="preserve"> in the last six months, please be sure to fill out a new registration form.  A few things that are of importance are your phone number, especially if you no longer have a landline and only a cell number, updated address and your e-mail address.  </w:t>
      </w:r>
    </w:p>
    <w:p w14:paraId="5FF4442C" w14:textId="5B3B19B4" w:rsidR="008072F3" w:rsidRDefault="008072F3" w:rsidP="004C39D4">
      <w:pP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Weekly e-mails go out which give you any updates and announcements. You can drop completed forms in the collection or at the Parish Office.    </w:t>
      </w:r>
    </w:p>
    <w:sectPr w:rsidR="008072F3"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2"/>
  </w:num>
  <w:num w:numId="3">
    <w:abstractNumId w:val="16"/>
  </w:num>
  <w:num w:numId="4">
    <w:abstractNumId w:val="30"/>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3"/>
  </w:num>
  <w:num w:numId="9">
    <w:abstractNumId w:val="28"/>
  </w:num>
  <w:num w:numId="10">
    <w:abstractNumId w:val="23"/>
  </w:num>
  <w:num w:numId="11">
    <w:abstractNumId w:val="1"/>
  </w:num>
  <w:num w:numId="12">
    <w:abstractNumId w:val="33"/>
  </w:num>
  <w:num w:numId="13">
    <w:abstractNumId w:val="34"/>
  </w:num>
  <w:num w:numId="14">
    <w:abstractNumId w:val="11"/>
  </w:num>
  <w:num w:numId="15">
    <w:abstractNumId w:val="29"/>
  </w:num>
  <w:num w:numId="16">
    <w:abstractNumId w:val="24"/>
  </w:num>
  <w:num w:numId="17">
    <w:abstractNumId w:val="4"/>
  </w:num>
  <w:num w:numId="18">
    <w:abstractNumId w:val="8"/>
  </w:num>
  <w:num w:numId="19">
    <w:abstractNumId w:val="2"/>
  </w:num>
  <w:num w:numId="20">
    <w:abstractNumId w:val="21"/>
  </w:num>
  <w:num w:numId="21">
    <w:abstractNumId w:val="35"/>
  </w:num>
  <w:num w:numId="22">
    <w:abstractNumId w:val="27"/>
  </w:num>
  <w:num w:numId="23">
    <w:abstractNumId w:val="19"/>
  </w:num>
  <w:num w:numId="24">
    <w:abstractNumId w:val="26"/>
  </w:num>
  <w:num w:numId="25">
    <w:abstractNumId w:val="15"/>
  </w:num>
  <w:num w:numId="26">
    <w:abstractNumId w:val="9"/>
  </w:num>
  <w:num w:numId="27">
    <w:abstractNumId w:val="22"/>
  </w:num>
  <w:num w:numId="28">
    <w:abstractNumId w:val="6"/>
  </w:num>
  <w:num w:numId="29">
    <w:abstractNumId w:val="20"/>
  </w:num>
  <w:num w:numId="30">
    <w:abstractNumId w:val="7"/>
  </w:num>
  <w:num w:numId="31">
    <w:abstractNumId w:val="18"/>
  </w:num>
  <w:num w:numId="32">
    <w:abstractNumId w:val="10"/>
  </w:num>
  <w:num w:numId="33">
    <w:abstractNumId w:val="12"/>
  </w:num>
  <w:num w:numId="34">
    <w:abstractNumId w:val="5"/>
  </w:num>
  <w:num w:numId="35">
    <w:abstractNumId w:val="25"/>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61"/>
    <w:rsid w:val="00100900"/>
    <w:rsid w:val="00100A21"/>
    <w:rsid w:val="0010139B"/>
    <w:rsid w:val="00101D0D"/>
    <w:rsid w:val="00101DE2"/>
    <w:rsid w:val="00102765"/>
    <w:rsid w:val="00103575"/>
    <w:rsid w:val="00103E75"/>
    <w:rsid w:val="001040F8"/>
    <w:rsid w:val="00104824"/>
    <w:rsid w:val="001049B8"/>
    <w:rsid w:val="00104C73"/>
    <w:rsid w:val="00104E5F"/>
    <w:rsid w:val="00105807"/>
    <w:rsid w:val="0010608D"/>
    <w:rsid w:val="0010708E"/>
    <w:rsid w:val="001079CA"/>
    <w:rsid w:val="001107F5"/>
    <w:rsid w:val="00111314"/>
    <w:rsid w:val="00111EC0"/>
    <w:rsid w:val="00112095"/>
    <w:rsid w:val="001127EB"/>
    <w:rsid w:val="00112F26"/>
    <w:rsid w:val="00113086"/>
    <w:rsid w:val="001137EB"/>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A0B"/>
    <w:rsid w:val="00127C8F"/>
    <w:rsid w:val="00130874"/>
    <w:rsid w:val="001308C8"/>
    <w:rsid w:val="00130A26"/>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70BC"/>
    <w:rsid w:val="0014772D"/>
    <w:rsid w:val="0014782B"/>
    <w:rsid w:val="00147BB0"/>
    <w:rsid w:val="00150206"/>
    <w:rsid w:val="0015076D"/>
    <w:rsid w:val="00150795"/>
    <w:rsid w:val="00150B2D"/>
    <w:rsid w:val="00150D8B"/>
    <w:rsid w:val="00150E91"/>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AFB"/>
    <w:rsid w:val="00176397"/>
    <w:rsid w:val="00176B42"/>
    <w:rsid w:val="00176F0E"/>
    <w:rsid w:val="00177339"/>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3A21"/>
    <w:rsid w:val="001A3BE8"/>
    <w:rsid w:val="001A43C4"/>
    <w:rsid w:val="001A49AD"/>
    <w:rsid w:val="001A4BAC"/>
    <w:rsid w:val="001A5114"/>
    <w:rsid w:val="001A5393"/>
    <w:rsid w:val="001A6038"/>
    <w:rsid w:val="001A6173"/>
    <w:rsid w:val="001A647D"/>
    <w:rsid w:val="001A6A0E"/>
    <w:rsid w:val="001A7242"/>
    <w:rsid w:val="001B0184"/>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D40"/>
    <w:rsid w:val="002156A7"/>
    <w:rsid w:val="00215CDE"/>
    <w:rsid w:val="002168C9"/>
    <w:rsid w:val="00216CB4"/>
    <w:rsid w:val="002171C6"/>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F2D"/>
    <w:rsid w:val="0027337B"/>
    <w:rsid w:val="00273F7C"/>
    <w:rsid w:val="00274322"/>
    <w:rsid w:val="00274604"/>
    <w:rsid w:val="00275121"/>
    <w:rsid w:val="0027653C"/>
    <w:rsid w:val="002765EB"/>
    <w:rsid w:val="00276982"/>
    <w:rsid w:val="002769A0"/>
    <w:rsid w:val="00276BF4"/>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72D6"/>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DAA"/>
    <w:rsid w:val="002A1DDF"/>
    <w:rsid w:val="002A1ED6"/>
    <w:rsid w:val="002A206C"/>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B0257"/>
    <w:rsid w:val="002B09B0"/>
    <w:rsid w:val="002B0A3C"/>
    <w:rsid w:val="002B1B1E"/>
    <w:rsid w:val="002B23FD"/>
    <w:rsid w:val="002B27E2"/>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A49"/>
    <w:rsid w:val="00301992"/>
    <w:rsid w:val="00302ED0"/>
    <w:rsid w:val="00303045"/>
    <w:rsid w:val="003030D3"/>
    <w:rsid w:val="003036BC"/>
    <w:rsid w:val="00303710"/>
    <w:rsid w:val="00303C92"/>
    <w:rsid w:val="00303CF6"/>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737C"/>
    <w:rsid w:val="003174EC"/>
    <w:rsid w:val="00317C8B"/>
    <w:rsid w:val="00317D49"/>
    <w:rsid w:val="00317DEA"/>
    <w:rsid w:val="00317E85"/>
    <w:rsid w:val="00320B1D"/>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709AD"/>
    <w:rsid w:val="00370EB6"/>
    <w:rsid w:val="003712F9"/>
    <w:rsid w:val="00371CB7"/>
    <w:rsid w:val="00371DB0"/>
    <w:rsid w:val="00372E03"/>
    <w:rsid w:val="00372E0F"/>
    <w:rsid w:val="00372F30"/>
    <w:rsid w:val="00372F51"/>
    <w:rsid w:val="003737A9"/>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900"/>
    <w:rsid w:val="003B7C69"/>
    <w:rsid w:val="003C0246"/>
    <w:rsid w:val="003C0441"/>
    <w:rsid w:val="003C05B0"/>
    <w:rsid w:val="003C0BCA"/>
    <w:rsid w:val="003C0CE8"/>
    <w:rsid w:val="003C1272"/>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6DD"/>
    <w:rsid w:val="003D0AC6"/>
    <w:rsid w:val="003D0B48"/>
    <w:rsid w:val="003D1952"/>
    <w:rsid w:val="003D1B75"/>
    <w:rsid w:val="003D1C1E"/>
    <w:rsid w:val="003D243A"/>
    <w:rsid w:val="003D2868"/>
    <w:rsid w:val="003D2A9B"/>
    <w:rsid w:val="003D2ACC"/>
    <w:rsid w:val="003D2CFB"/>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4029"/>
    <w:rsid w:val="00424EB0"/>
    <w:rsid w:val="00426D41"/>
    <w:rsid w:val="00426F0B"/>
    <w:rsid w:val="0042725A"/>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649"/>
    <w:rsid w:val="0045210E"/>
    <w:rsid w:val="0045221B"/>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C83"/>
    <w:rsid w:val="00465DF1"/>
    <w:rsid w:val="004668AA"/>
    <w:rsid w:val="00467859"/>
    <w:rsid w:val="004707AF"/>
    <w:rsid w:val="004708C1"/>
    <w:rsid w:val="0047099B"/>
    <w:rsid w:val="004710FC"/>
    <w:rsid w:val="00471113"/>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EB3"/>
    <w:rsid w:val="004B7F44"/>
    <w:rsid w:val="004C0073"/>
    <w:rsid w:val="004C05CC"/>
    <w:rsid w:val="004C0B0D"/>
    <w:rsid w:val="004C0D62"/>
    <w:rsid w:val="004C1F5C"/>
    <w:rsid w:val="004C29B5"/>
    <w:rsid w:val="004C2E6D"/>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63D"/>
    <w:rsid w:val="004D6ADF"/>
    <w:rsid w:val="004D6FFD"/>
    <w:rsid w:val="004D718B"/>
    <w:rsid w:val="004D7BF6"/>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2794"/>
    <w:rsid w:val="005330E0"/>
    <w:rsid w:val="0053410B"/>
    <w:rsid w:val="00534465"/>
    <w:rsid w:val="005345DE"/>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1EF6"/>
    <w:rsid w:val="00552250"/>
    <w:rsid w:val="005538B5"/>
    <w:rsid w:val="00553AD2"/>
    <w:rsid w:val="005548A7"/>
    <w:rsid w:val="0055505B"/>
    <w:rsid w:val="00555650"/>
    <w:rsid w:val="00555AC2"/>
    <w:rsid w:val="00556105"/>
    <w:rsid w:val="00556DA0"/>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5EC"/>
    <w:rsid w:val="0058266C"/>
    <w:rsid w:val="005828E5"/>
    <w:rsid w:val="00582A14"/>
    <w:rsid w:val="00582F07"/>
    <w:rsid w:val="00582F49"/>
    <w:rsid w:val="005836AB"/>
    <w:rsid w:val="005837E3"/>
    <w:rsid w:val="00583A5D"/>
    <w:rsid w:val="00584197"/>
    <w:rsid w:val="00584733"/>
    <w:rsid w:val="00584BB0"/>
    <w:rsid w:val="00585CCE"/>
    <w:rsid w:val="00585CF3"/>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7157"/>
    <w:rsid w:val="005A7E83"/>
    <w:rsid w:val="005B0733"/>
    <w:rsid w:val="005B0EA2"/>
    <w:rsid w:val="005B109E"/>
    <w:rsid w:val="005B121B"/>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30D"/>
    <w:rsid w:val="005D150C"/>
    <w:rsid w:val="005D1B27"/>
    <w:rsid w:val="005D1C01"/>
    <w:rsid w:val="005D1FE4"/>
    <w:rsid w:val="005D24F8"/>
    <w:rsid w:val="005D3356"/>
    <w:rsid w:val="005D3852"/>
    <w:rsid w:val="005D3975"/>
    <w:rsid w:val="005D43FE"/>
    <w:rsid w:val="005D50D5"/>
    <w:rsid w:val="005D513E"/>
    <w:rsid w:val="005D5468"/>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12A1"/>
    <w:rsid w:val="00611586"/>
    <w:rsid w:val="0061184F"/>
    <w:rsid w:val="00611CF0"/>
    <w:rsid w:val="00611D83"/>
    <w:rsid w:val="00611E03"/>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677"/>
    <w:rsid w:val="00630B10"/>
    <w:rsid w:val="00631822"/>
    <w:rsid w:val="00631826"/>
    <w:rsid w:val="0063368D"/>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4382"/>
    <w:rsid w:val="00654FCD"/>
    <w:rsid w:val="006552A9"/>
    <w:rsid w:val="006561F7"/>
    <w:rsid w:val="006570B0"/>
    <w:rsid w:val="00657409"/>
    <w:rsid w:val="0065759F"/>
    <w:rsid w:val="006576CA"/>
    <w:rsid w:val="006578F4"/>
    <w:rsid w:val="00657CCB"/>
    <w:rsid w:val="006606C1"/>
    <w:rsid w:val="00660FAB"/>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7495"/>
    <w:rsid w:val="0067788A"/>
    <w:rsid w:val="00677A94"/>
    <w:rsid w:val="006800F6"/>
    <w:rsid w:val="00680927"/>
    <w:rsid w:val="00680A0C"/>
    <w:rsid w:val="00680D4C"/>
    <w:rsid w:val="00680FA1"/>
    <w:rsid w:val="0068128A"/>
    <w:rsid w:val="00681516"/>
    <w:rsid w:val="0068166F"/>
    <w:rsid w:val="00681CB5"/>
    <w:rsid w:val="00681F41"/>
    <w:rsid w:val="00682630"/>
    <w:rsid w:val="00682B52"/>
    <w:rsid w:val="00682B6D"/>
    <w:rsid w:val="00682F7D"/>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DE0"/>
    <w:rsid w:val="00697EDE"/>
    <w:rsid w:val="006A01F6"/>
    <w:rsid w:val="006A02AD"/>
    <w:rsid w:val="006A05E6"/>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C9B"/>
    <w:rsid w:val="006A6DC1"/>
    <w:rsid w:val="006B03D0"/>
    <w:rsid w:val="006B0C4E"/>
    <w:rsid w:val="006B0CE0"/>
    <w:rsid w:val="006B0EB2"/>
    <w:rsid w:val="006B0F27"/>
    <w:rsid w:val="006B1569"/>
    <w:rsid w:val="006B1DE8"/>
    <w:rsid w:val="006B2A0C"/>
    <w:rsid w:val="006B2B72"/>
    <w:rsid w:val="006B2EB0"/>
    <w:rsid w:val="006B3792"/>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E3C"/>
    <w:rsid w:val="006E37B8"/>
    <w:rsid w:val="006E3F08"/>
    <w:rsid w:val="006E4006"/>
    <w:rsid w:val="006E4451"/>
    <w:rsid w:val="006E449C"/>
    <w:rsid w:val="006E477E"/>
    <w:rsid w:val="006E47A0"/>
    <w:rsid w:val="006E4BF6"/>
    <w:rsid w:val="006E5124"/>
    <w:rsid w:val="006E55C0"/>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608"/>
    <w:rsid w:val="0070274C"/>
    <w:rsid w:val="00702ACE"/>
    <w:rsid w:val="00702BF5"/>
    <w:rsid w:val="00702C93"/>
    <w:rsid w:val="00702D7A"/>
    <w:rsid w:val="007030C2"/>
    <w:rsid w:val="00703E7A"/>
    <w:rsid w:val="00704221"/>
    <w:rsid w:val="007049B7"/>
    <w:rsid w:val="0070549F"/>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33FF"/>
    <w:rsid w:val="007235E2"/>
    <w:rsid w:val="00723A01"/>
    <w:rsid w:val="007241E5"/>
    <w:rsid w:val="00724C3E"/>
    <w:rsid w:val="00725D76"/>
    <w:rsid w:val="0072636F"/>
    <w:rsid w:val="007269E3"/>
    <w:rsid w:val="00726AE9"/>
    <w:rsid w:val="00726EA4"/>
    <w:rsid w:val="0072742E"/>
    <w:rsid w:val="007274A5"/>
    <w:rsid w:val="007274A7"/>
    <w:rsid w:val="007275B8"/>
    <w:rsid w:val="00727943"/>
    <w:rsid w:val="00727A1D"/>
    <w:rsid w:val="00730DC9"/>
    <w:rsid w:val="007310FE"/>
    <w:rsid w:val="00731AD9"/>
    <w:rsid w:val="007326CF"/>
    <w:rsid w:val="00732EFA"/>
    <w:rsid w:val="00733381"/>
    <w:rsid w:val="0073347E"/>
    <w:rsid w:val="00733783"/>
    <w:rsid w:val="00733B56"/>
    <w:rsid w:val="00734D10"/>
    <w:rsid w:val="0073554A"/>
    <w:rsid w:val="0073635C"/>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F67"/>
    <w:rsid w:val="00745DEA"/>
    <w:rsid w:val="00746213"/>
    <w:rsid w:val="00746499"/>
    <w:rsid w:val="00746739"/>
    <w:rsid w:val="00746B55"/>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C0DF8"/>
    <w:rsid w:val="007C0F7F"/>
    <w:rsid w:val="007C11E3"/>
    <w:rsid w:val="007C12D0"/>
    <w:rsid w:val="007C15D1"/>
    <w:rsid w:val="007C180D"/>
    <w:rsid w:val="007C1F24"/>
    <w:rsid w:val="007C20ED"/>
    <w:rsid w:val="007C2CE9"/>
    <w:rsid w:val="007C35AC"/>
    <w:rsid w:val="007C3924"/>
    <w:rsid w:val="007C3991"/>
    <w:rsid w:val="007C3F8F"/>
    <w:rsid w:val="007C4202"/>
    <w:rsid w:val="007C46DB"/>
    <w:rsid w:val="007C4A61"/>
    <w:rsid w:val="007C4BAE"/>
    <w:rsid w:val="007C58B2"/>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8F4"/>
    <w:rsid w:val="00807BB1"/>
    <w:rsid w:val="00810126"/>
    <w:rsid w:val="00810496"/>
    <w:rsid w:val="00810934"/>
    <w:rsid w:val="00811BDE"/>
    <w:rsid w:val="00812034"/>
    <w:rsid w:val="008128E1"/>
    <w:rsid w:val="00812B60"/>
    <w:rsid w:val="008131ED"/>
    <w:rsid w:val="00813267"/>
    <w:rsid w:val="00813307"/>
    <w:rsid w:val="00814225"/>
    <w:rsid w:val="008144F8"/>
    <w:rsid w:val="00814CB1"/>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46E"/>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55C"/>
    <w:rsid w:val="00844F10"/>
    <w:rsid w:val="00845993"/>
    <w:rsid w:val="00846745"/>
    <w:rsid w:val="00846C0A"/>
    <w:rsid w:val="00846E6B"/>
    <w:rsid w:val="00846FF9"/>
    <w:rsid w:val="008474B6"/>
    <w:rsid w:val="00850476"/>
    <w:rsid w:val="0085049A"/>
    <w:rsid w:val="008508C9"/>
    <w:rsid w:val="008508D6"/>
    <w:rsid w:val="00850FFF"/>
    <w:rsid w:val="00851947"/>
    <w:rsid w:val="00851C3A"/>
    <w:rsid w:val="008527F3"/>
    <w:rsid w:val="00852DA5"/>
    <w:rsid w:val="0085351F"/>
    <w:rsid w:val="008535A3"/>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D4E"/>
    <w:rsid w:val="00866E94"/>
    <w:rsid w:val="008670C1"/>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6230"/>
    <w:rsid w:val="0087729C"/>
    <w:rsid w:val="0087796F"/>
    <w:rsid w:val="00880245"/>
    <w:rsid w:val="008805C7"/>
    <w:rsid w:val="0088060B"/>
    <w:rsid w:val="008811F8"/>
    <w:rsid w:val="00881395"/>
    <w:rsid w:val="00881B4C"/>
    <w:rsid w:val="008822B2"/>
    <w:rsid w:val="008822C5"/>
    <w:rsid w:val="008825DA"/>
    <w:rsid w:val="00882CF3"/>
    <w:rsid w:val="00883093"/>
    <w:rsid w:val="00883249"/>
    <w:rsid w:val="0088398F"/>
    <w:rsid w:val="008846D1"/>
    <w:rsid w:val="00884932"/>
    <w:rsid w:val="00884D99"/>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2094"/>
    <w:rsid w:val="00922660"/>
    <w:rsid w:val="00922841"/>
    <w:rsid w:val="009229B6"/>
    <w:rsid w:val="00922D5E"/>
    <w:rsid w:val="00922DF5"/>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3C35"/>
    <w:rsid w:val="00933CFE"/>
    <w:rsid w:val="009340A4"/>
    <w:rsid w:val="0093415C"/>
    <w:rsid w:val="009345A3"/>
    <w:rsid w:val="00935549"/>
    <w:rsid w:val="00935DDD"/>
    <w:rsid w:val="009363BF"/>
    <w:rsid w:val="00936451"/>
    <w:rsid w:val="00936B06"/>
    <w:rsid w:val="00937510"/>
    <w:rsid w:val="00937E3E"/>
    <w:rsid w:val="0094060A"/>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8FD"/>
    <w:rsid w:val="009915BB"/>
    <w:rsid w:val="00991701"/>
    <w:rsid w:val="009921C9"/>
    <w:rsid w:val="009926F3"/>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CD"/>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C81"/>
    <w:rsid w:val="00A07F52"/>
    <w:rsid w:val="00A1060E"/>
    <w:rsid w:val="00A118A6"/>
    <w:rsid w:val="00A1199E"/>
    <w:rsid w:val="00A11E4C"/>
    <w:rsid w:val="00A1216A"/>
    <w:rsid w:val="00A122FD"/>
    <w:rsid w:val="00A1281C"/>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34A2"/>
    <w:rsid w:val="00AA3A4D"/>
    <w:rsid w:val="00AA3C38"/>
    <w:rsid w:val="00AA4743"/>
    <w:rsid w:val="00AA574B"/>
    <w:rsid w:val="00AA5913"/>
    <w:rsid w:val="00AA5FD7"/>
    <w:rsid w:val="00AA64D4"/>
    <w:rsid w:val="00AA665B"/>
    <w:rsid w:val="00AA7275"/>
    <w:rsid w:val="00AA7933"/>
    <w:rsid w:val="00AA7984"/>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E04"/>
    <w:rsid w:val="00AC116E"/>
    <w:rsid w:val="00AC171A"/>
    <w:rsid w:val="00AC268F"/>
    <w:rsid w:val="00AC2863"/>
    <w:rsid w:val="00AC2A70"/>
    <w:rsid w:val="00AC3066"/>
    <w:rsid w:val="00AC306A"/>
    <w:rsid w:val="00AC4A00"/>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6089"/>
    <w:rsid w:val="00AD61E0"/>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42E4"/>
    <w:rsid w:val="00AF4977"/>
    <w:rsid w:val="00AF4B53"/>
    <w:rsid w:val="00AF575F"/>
    <w:rsid w:val="00AF5B3A"/>
    <w:rsid w:val="00AF5B78"/>
    <w:rsid w:val="00AF5F26"/>
    <w:rsid w:val="00AF604E"/>
    <w:rsid w:val="00AF70E0"/>
    <w:rsid w:val="00AF78B5"/>
    <w:rsid w:val="00AF79ED"/>
    <w:rsid w:val="00AF7C89"/>
    <w:rsid w:val="00B004E3"/>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7FE"/>
    <w:rsid w:val="00B42DB5"/>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EB9"/>
    <w:rsid w:val="00B81176"/>
    <w:rsid w:val="00B8180F"/>
    <w:rsid w:val="00B822FD"/>
    <w:rsid w:val="00B82554"/>
    <w:rsid w:val="00B828BD"/>
    <w:rsid w:val="00B82BC5"/>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5D8"/>
    <w:rsid w:val="00BB37A9"/>
    <w:rsid w:val="00BB3BF7"/>
    <w:rsid w:val="00BB434F"/>
    <w:rsid w:val="00BB54C1"/>
    <w:rsid w:val="00BB55D5"/>
    <w:rsid w:val="00BB57D8"/>
    <w:rsid w:val="00BB5E28"/>
    <w:rsid w:val="00BB61C7"/>
    <w:rsid w:val="00BB6228"/>
    <w:rsid w:val="00BB6345"/>
    <w:rsid w:val="00BB6911"/>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6348"/>
    <w:rsid w:val="00BE6A7C"/>
    <w:rsid w:val="00BE6B28"/>
    <w:rsid w:val="00BE6B42"/>
    <w:rsid w:val="00BE7DB4"/>
    <w:rsid w:val="00BF05A6"/>
    <w:rsid w:val="00BF0925"/>
    <w:rsid w:val="00BF105B"/>
    <w:rsid w:val="00BF1841"/>
    <w:rsid w:val="00BF2452"/>
    <w:rsid w:val="00BF2457"/>
    <w:rsid w:val="00BF2490"/>
    <w:rsid w:val="00BF2776"/>
    <w:rsid w:val="00BF37BC"/>
    <w:rsid w:val="00BF4104"/>
    <w:rsid w:val="00BF421C"/>
    <w:rsid w:val="00BF492C"/>
    <w:rsid w:val="00BF4960"/>
    <w:rsid w:val="00BF4A1F"/>
    <w:rsid w:val="00BF5151"/>
    <w:rsid w:val="00BF5643"/>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73"/>
    <w:rsid w:val="00C20518"/>
    <w:rsid w:val="00C20680"/>
    <w:rsid w:val="00C207E4"/>
    <w:rsid w:val="00C20941"/>
    <w:rsid w:val="00C20962"/>
    <w:rsid w:val="00C2116F"/>
    <w:rsid w:val="00C220C6"/>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C5"/>
    <w:rsid w:val="00CB2BA8"/>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3369"/>
    <w:rsid w:val="00CC3A0A"/>
    <w:rsid w:val="00CC3FA1"/>
    <w:rsid w:val="00CC4917"/>
    <w:rsid w:val="00CC55FD"/>
    <w:rsid w:val="00CC5F1E"/>
    <w:rsid w:val="00CC6376"/>
    <w:rsid w:val="00CC6A9B"/>
    <w:rsid w:val="00CC6C31"/>
    <w:rsid w:val="00CC75CD"/>
    <w:rsid w:val="00CC7F89"/>
    <w:rsid w:val="00CD0049"/>
    <w:rsid w:val="00CD017B"/>
    <w:rsid w:val="00CD0349"/>
    <w:rsid w:val="00CD04D0"/>
    <w:rsid w:val="00CD051A"/>
    <w:rsid w:val="00CD0FD6"/>
    <w:rsid w:val="00CD1158"/>
    <w:rsid w:val="00CD17D4"/>
    <w:rsid w:val="00CD1F80"/>
    <w:rsid w:val="00CD29A9"/>
    <w:rsid w:val="00CD2BD0"/>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937"/>
    <w:rsid w:val="00D54D37"/>
    <w:rsid w:val="00D54EB7"/>
    <w:rsid w:val="00D55094"/>
    <w:rsid w:val="00D55482"/>
    <w:rsid w:val="00D5556A"/>
    <w:rsid w:val="00D55F14"/>
    <w:rsid w:val="00D560EC"/>
    <w:rsid w:val="00D56534"/>
    <w:rsid w:val="00D566B1"/>
    <w:rsid w:val="00D5709E"/>
    <w:rsid w:val="00D60323"/>
    <w:rsid w:val="00D6060B"/>
    <w:rsid w:val="00D60C34"/>
    <w:rsid w:val="00D6180C"/>
    <w:rsid w:val="00D620E1"/>
    <w:rsid w:val="00D6218E"/>
    <w:rsid w:val="00D6262B"/>
    <w:rsid w:val="00D62A31"/>
    <w:rsid w:val="00D62A59"/>
    <w:rsid w:val="00D62AAE"/>
    <w:rsid w:val="00D62F98"/>
    <w:rsid w:val="00D63577"/>
    <w:rsid w:val="00D635B0"/>
    <w:rsid w:val="00D63A34"/>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902"/>
    <w:rsid w:val="00DD19C0"/>
    <w:rsid w:val="00DD2729"/>
    <w:rsid w:val="00DD2B51"/>
    <w:rsid w:val="00DD2E3D"/>
    <w:rsid w:val="00DD3DCC"/>
    <w:rsid w:val="00DD4530"/>
    <w:rsid w:val="00DD46B4"/>
    <w:rsid w:val="00DD4971"/>
    <w:rsid w:val="00DD4FC5"/>
    <w:rsid w:val="00DD56D7"/>
    <w:rsid w:val="00DD5B3A"/>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35F"/>
    <w:rsid w:val="00E026B0"/>
    <w:rsid w:val="00E02BBC"/>
    <w:rsid w:val="00E02DFA"/>
    <w:rsid w:val="00E02EBA"/>
    <w:rsid w:val="00E02F1E"/>
    <w:rsid w:val="00E02FBE"/>
    <w:rsid w:val="00E03723"/>
    <w:rsid w:val="00E03B4B"/>
    <w:rsid w:val="00E041D1"/>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C6F"/>
    <w:rsid w:val="00E16014"/>
    <w:rsid w:val="00E16EFC"/>
    <w:rsid w:val="00E16FF6"/>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949"/>
    <w:rsid w:val="00E37007"/>
    <w:rsid w:val="00E372A9"/>
    <w:rsid w:val="00E372D2"/>
    <w:rsid w:val="00E3792A"/>
    <w:rsid w:val="00E402F5"/>
    <w:rsid w:val="00E408E8"/>
    <w:rsid w:val="00E4166C"/>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80A"/>
    <w:rsid w:val="00E55F65"/>
    <w:rsid w:val="00E56152"/>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6038"/>
    <w:rsid w:val="00E770F7"/>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EEE"/>
    <w:rsid w:val="00EA066D"/>
    <w:rsid w:val="00EA0CFC"/>
    <w:rsid w:val="00EA12EC"/>
    <w:rsid w:val="00EA1456"/>
    <w:rsid w:val="00EA1641"/>
    <w:rsid w:val="00EA16E5"/>
    <w:rsid w:val="00EA17F1"/>
    <w:rsid w:val="00EA1DF6"/>
    <w:rsid w:val="00EA1E7B"/>
    <w:rsid w:val="00EA2DB3"/>
    <w:rsid w:val="00EA3122"/>
    <w:rsid w:val="00EA38F9"/>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823"/>
    <w:rsid w:val="00EF1007"/>
    <w:rsid w:val="00EF12E2"/>
    <w:rsid w:val="00EF2BE7"/>
    <w:rsid w:val="00EF2CC4"/>
    <w:rsid w:val="00EF2D7A"/>
    <w:rsid w:val="00EF320E"/>
    <w:rsid w:val="00EF400F"/>
    <w:rsid w:val="00EF43D4"/>
    <w:rsid w:val="00EF4816"/>
    <w:rsid w:val="00EF4F29"/>
    <w:rsid w:val="00EF525B"/>
    <w:rsid w:val="00EF546E"/>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A60"/>
    <w:rsid w:val="00F1516E"/>
    <w:rsid w:val="00F1569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A0E"/>
    <w:rsid w:val="00F70E7E"/>
    <w:rsid w:val="00F70FB2"/>
    <w:rsid w:val="00F7130E"/>
    <w:rsid w:val="00F7170A"/>
    <w:rsid w:val="00F71A24"/>
    <w:rsid w:val="00F71B3F"/>
    <w:rsid w:val="00F72ECC"/>
    <w:rsid w:val="00F7385E"/>
    <w:rsid w:val="00F73E09"/>
    <w:rsid w:val="00F7587E"/>
    <w:rsid w:val="00F767DD"/>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B55"/>
    <w:rsid w:val="00F938FF"/>
    <w:rsid w:val="00F93908"/>
    <w:rsid w:val="00F95546"/>
    <w:rsid w:val="00F95778"/>
    <w:rsid w:val="00F95BFF"/>
    <w:rsid w:val="00F9618F"/>
    <w:rsid w:val="00F965C9"/>
    <w:rsid w:val="00F9672F"/>
    <w:rsid w:val="00F96BFC"/>
    <w:rsid w:val="00F96C89"/>
    <w:rsid w:val="00F96E5A"/>
    <w:rsid w:val="00F96E9B"/>
    <w:rsid w:val="00F97179"/>
    <w:rsid w:val="00F971D4"/>
    <w:rsid w:val="00F9768A"/>
    <w:rsid w:val="00F9769D"/>
    <w:rsid w:val="00F97743"/>
    <w:rsid w:val="00F979AB"/>
    <w:rsid w:val="00FA01D7"/>
    <w:rsid w:val="00FA1438"/>
    <w:rsid w:val="00FA181A"/>
    <w:rsid w:val="00FA2366"/>
    <w:rsid w:val="00FA283C"/>
    <w:rsid w:val="00FA3C14"/>
    <w:rsid w:val="00FA3E1E"/>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E4"/>
    <w:rsid w:val="00FD6F6B"/>
    <w:rsid w:val="00FD74B7"/>
    <w:rsid w:val="00FD7741"/>
    <w:rsid w:val="00FE0C39"/>
    <w:rsid w:val="00FE28E2"/>
    <w:rsid w:val="00FE296D"/>
    <w:rsid w:val="00FE2B06"/>
    <w:rsid w:val="00FE32EB"/>
    <w:rsid w:val="00FE3762"/>
    <w:rsid w:val="00FE3E3E"/>
    <w:rsid w:val="00FE42E0"/>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FBD2-70E8-4333-BB7F-50B4E1E6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6</cp:revision>
  <cp:lastPrinted>2022-07-14T10:53:00Z</cp:lastPrinted>
  <dcterms:created xsi:type="dcterms:W3CDTF">2022-07-10T12:13:00Z</dcterms:created>
  <dcterms:modified xsi:type="dcterms:W3CDTF">2022-07-14T10:57:00Z</dcterms:modified>
</cp:coreProperties>
</file>